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CE" w:rsidRDefault="00F576CE" w:rsidP="00AA4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6DA" w:rsidRPr="00DD141D" w:rsidRDefault="00AA46DA" w:rsidP="00AA4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46DA" w:rsidRDefault="00AA46DA" w:rsidP="00AA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6DA" w:rsidRDefault="009819E6" w:rsidP="00AA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E5" w:rsidRDefault="00A547E5" w:rsidP="00AA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A" w:rsidRPr="007A4338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33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AA46DA" w:rsidRPr="007A4338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338">
        <w:rPr>
          <w:rFonts w:ascii="Times New Roman" w:eastAsia="Times New Roman" w:hAnsi="Times New Roman" w:cs="Times New Roman"/>
          <w:b/>
          <w:sz w:val="24"/>
          <w:szCs w:val="24"/>
        </w:rPr>
        <w:t>«ПРИМОРСКОЕ ГОРОДСКОЕ ПОСЕЛЕНИЕ»</w:t>
      </w:r>
    </w:p>
    <w:p w:rsidR="00AA46DA" w:rsidRPr="007A4338" w:rsidRDefault="00AA46DA" w:rsidP="00AA4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338">
        <w:rPr>
          <w:rFonts w:ascii="Times New Roman" w:eastAsia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0C2C79" w:rsidRPr="007A4338" w:rsidRDefault="000C2C79" w:rsidP="00AA46DA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A46DA" w:rsidRPr="007A4338" w:rsidRDefault="00AA46DA" w:rsidP="00AA46DA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7A433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46DA" w:rsidRPr="00CA1D1B" w:rsidTr="00AA46DA">
        <w:tc>
          <w:tcPr>
            <w:tcW w:w="4785" w:type="dxa"/>
          </w:tcPr>
          <w:p w:rsidR="00AA46DA" w:rsidRPr="00CA1D1B" w:rsidRDefault="003253F1" w:rsidP="00C20EF0">
            <w:pPr>
              <w:autoSpaceDE w:val="0"/>
              <w:autoSpaceDN w:val="0"/>
              <w:adjustRightInd w:val="0"/>
              <w:spacing w:before="200"/>
              <w:ind w:left="-567" w:hanging="143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CA1D1B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     «</w:t>
            </w:r>
            <w:r w:rsidR="00C20EF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09</w:t>
            </w:r>
            <w:r w:rsidRPr="00CA1D1B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»</w:t>
            </w:r>
            <w:r w:rsidR="00C20EF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марта 2017 г.</w:t>
            </w:r>
            <w:r w:rsidRPr="00CA1D1B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  </w:t>
            </w:r>
          </w:p>
        </w:tc>
        <w:tc>
          <w:tcPr>
            <w:tcW w:w="4786" w:type="dxa"/>
            <w:hideMark/>
          </w:tcPr>
          <w:p w:rsidR="00AA46DA" w:rsidRPr="00CA1D1B" w:rsidRDefault="00C665B6" w:rsidP="00C20EF0">
            <w:pPr>
              <w:autoSpaceDE w:val="0"/>
              <w:autoSpaceDN w:val="0"/>
              <w:adjustRightInd w:val="0"/>
              <w:spacing w:before="200"/>
              <w:ind w:left="-567" w:hanging="143"/>
              <w:jc w:val="center"/>
              <w:rPr>
                <w:rFonts w:ascii="Times New Roman CYR" w:eastAsia="Times New Roman" w:hAnsi="Times New Roman CYR" w:cs="Times New Roman CYR"/>
                <w:bCs/>
                <w:u w:val="single"/>
                <w:lang w:eastAsia="ru-RU"/>
              </w:rPr>
            </w:pPr>
            <w:r w:rsidRPr="00CA1D1B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                                         </w:t>
            </w:r>
            <w:r w:rsidR="00AA46DA" w:rsidRPr="00CA1D1B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№</w:t>
            </w:r>
            <w:r w:rsidR="00C20EF0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 xml:space="preserve"> </w:t>
            </w:r>
            <w:r w:rsidR="00C20EF0" w:rsidRPr="00EC477A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149</w:t>
            </w:r>
          </w:p>
        </w:tc>
      </w:tr>
    </w:tbl>
    <w:p w:rsidR="006D5486" w:rsidRPr="00CA1D1B" w:rsidRDefault="006D5486" w:rsidP="007F6F16">
      <w:pPr>
        <w:autoSpaceDE w:val="0"/>
        <w:autoSpaceDN w:val="0"/>
        <w:adjustRightInd w:val="0"/>
        <w:spacing w:after="0" w:line="240" w:lineRule="auto"/>
        <w:ind w:left="-567" w:hanging="143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665B6" w:rsidRPr="00CA1D1B" w:rsidRDefault="00C665B6" w:rsidP="007F6F16">
      <w:pPr>
        <w:autoSpaceDE w:val="0"/>
        <w:autoSpaceDN w:val="0"/>
        <w:adjustRightInd w:val="0"/>
        <w:spacing w:after="0" w:line="240" w:lineRule="auto"/>
        <w:ind w:left="-567" w:hanging="143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703E5" w:rsidRPr="00CA1D1B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A1D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б обеспечении </w:t>
      </w:r>
      <w:proofErr w:type="gramStart"/>
      <w:r w:rsidRPr="00CA1D1B">
        <w:rPr>
          <w:rFonts w:ascii="Times New Roman CYR" w:eastAsia="Times New Roman" w:hAnsi="Times New Roman CYR" w:cs="Times New Roman CYR"/>
          <w:bCs/>
          <w:sz w:val="24"/>
          <w:szCs w:val="24"/>
        </w:rPr>
        <w:t>своевременного</w:t>
      </w:r>
      <w:proofErr w:type="gramEnd"/>
    </w:p>
    <w:p w:rsidR="00C703E5" w:rsidRPr="00CA1D1B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A1D1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и полного оповещения, сбора и </w:t>
      </w:r>
    </w:p>
    <w:p w:rsidR="00C703E5" w:rsidRPr="00CA1D1B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A1D1B">
        <w:rPr>
          <w:rFonts w:ascii="Times New Roman CYR" w:eastAsia="Times New Roman" w:hAnsi="Times New Roman CYR" w:cs="Times New Roman CYR"/>
          <w:bCs/>
          <w:sz w:val="24"/>
          <w:szCs w:val="24"/>
        </w:rPr>
        <w:t>отправки мобилизационных ресурсов</w:t>
      </w:r>
    </w:p>
    <w:p w:rsidR="00AA46DA" w:rsidRPr="00CA1D1B" w:rsidRDefault="00C703E5" w:rsidP="00EC606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A1D1B">
        <w:rPr>
          <w:rFonts w:ascii="Times New Roman CYR" w:eastAsia="Times New Roman" w:hAnsi="Times New Roman CYR" w:cs="Times New Roman CYR"/>
          <w:bCs/>
          <w:sz w:val="24"/>
          <w:szCs w:val="24"/>
        </w:rPr>
        <w:t>в период проведения мобилизации</w:t>
      </w:r>
    </w:p>
    <w:p w:rsidR="00AA46DA" w:rsidRDefault="00AA46DA" w:rsidP="00AA4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17E" w:rsidRDefault="00B45B14" w:rsidP="000C2C79">
      <w:pPr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5B14">
        <w:rPr>
          <w:rFonts w:ascii="Times New Roman" w:hAnsi="Times New Roman" w:cs="Times New Roman"/>
          <w:sz w:val="24"/>
          <w:szCs w:val="24"/>
        </w:rPr>
        <w:t>Во исполнение Федеральных законов "Об обороне" от 31.05.1996 г. № 61-ФЗ, "О мобилиза</w:t>
      </w:r>
      <w:r w:rsidRPr="00B45B14">
        <w:rPr>
          <w:rFonts w:ascii="Times New Roman" w:hAnsi="Times New Roman" w:cs="Times New Roman"/>
          <w:sz w:val="24"/>
          <w:szCs w:val="24"/>
        </w:rPr>
        <w:softHyphen/>
        <w:t>ционной подготовке и мобилизации в Российской Федерации" от 26.10.1997 г. № 31-ФЗ,  Указа Президента Российской Федерации от 2 октября 1998 года № 1175 "Об утвержде</w:t>
      </w:r>
      <w:r w:rsidRPr="00B45B14">
        <w:rPr>
          <w:rFonts w:ascii="Times New Roman" w:hAnsi="Times New Roman" w:cs="Times New Roman"/>
          <w:sz w:val="24"/>
          <w:szCs w:val="24"/>
        </w:rPr>
        <w:softHyphen/>
        <w:t>нии Положения "О военно-транспортной обязанности», от 30.</w:t>
      </w:r>
      <w:r w:rsidR="00C515B8">
        <w:rPr>
          <w:rFonts w:ascii="Times New Roman" w:hAnsi="Times New Roman" w:cs="Times New Roman"/>
          <w:sz w:val="24"/>
          <w:szCs w:val="24"/>
        </w:rPr>
        <w:t>12.2006 года № 852 п</w:t>
      </w:r>
      <w:r w:rsidRPr="00B45B14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оссийской Федерации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 для прохождения военной службы на воинских должностях, предусмотренных штатами военного времени, или направления их для </w:t>
      </w:r>
      <w:r w:rsidRPr="00B45B14">
        <w:rPr>
          <w:rFonts w:ascii="Times New Roman" w:hAnsi="Times New Roman" w:cs="Times New Roman"/>
          <w:spacing w:val="-1"/>
          <w:sz w:val="24"/>
          <w:szCs w:val="24"/>
        </w:rPr>
        <w:t>работы на должностях гражданского персонала Вооруженных Сил Российской Федерации, дру</w:t>
      </w:r>
      <w:r w:rsidRPr="00B45B14">
        <w:rPr>
          <w:rFonts w:ascii="Times New Roman" w:hAnsi="Times New Roman" w:cs="Times New Roman"/>
          <w:sz w:val="24"/>
          <w:szCs w:val="24"/>
        </w:rPr>
        <w:t>гих войск, воинских формирований, органов и специальных формирований</w:t>
      </w:r>
      <w:r w:rsidR="009C6969">
        <w:rPr>
          <w:rFonts w:ascii="Times New Roman" w:hAnsi="Times New Roman" w:cs="Times New Roman"/>
          <w:sz w:val="24"/>
          <w:szCs w:val="24"/>
        </w:rPr>
        <w:t>»</w:t>
      </w:r>
      <w:r w:rsidR="00EB0F0E">
        <w:rPr>
          <w:rFonts w:ascii="Times New Roman" w:hAnsi="Times New Roman" w:cs="Times New Roman"/>
          <w:sz w:val="24"/>
          <w:szCs w:val="24"/>
        </w:rPr>
        <w:t xml:space="preserve">, постановления главы администрации МО «Выборгский район» Ленинградской области </w:t>
      </w:r>
      <w:r w:rsidR="007347A2">
        <w:rPr>
          <w:rFonts w:ascii="Times New Roman" w:hAnsi="Times New Roman" w:cs="Times New Roman"/>
          <w:sz w:val="24"/>
          <w:szCs w:val="24"/>
        </w:rPr>
        <w:t>от 10.04.2014 года № 010 «Об обеспечении проведения мобилизации людских и транспортных ресурсов на территории муниципального образования</w:t>
      </w:r>
      <w:proofErr w:type="gramEnd"/>
      <w:r w:rsidR="007347A2">
        <w:rPr>
          <w:rFonts w:ascii="Times New Roman" w:hAnsi="Times New Roman" w:cs="Times New Roman"/>
          <w:sz w:val="24"/>
          <w:szCs w:val="24"/>
        </w:rPr>
        <w:t xml:space="preserve"> «Выборгский район» Ленинградской области</w:t>
      </w:r>
      <w:r w:rsidR="00FA356C">
        <w:rPr>
          <w:rFonts w:ascii="Times New Roman" w:hAnsi="Times New Roman" w:cs="Times New Roman"/>
          <w:sz w:val="24"/>
          <w:szCs w:val="24"/>
        </w:rPr>
        <w:t>»</w:t>
      </w:r>
      <w:r w:rsidR="007347A2">
        <w:rPr>
          <w:rFonts w:ascii="Times New Roman" w:hAnsi="Times New Roman" w:cs="Times New Roman"/>
          <w:sz w:val="24"/>
          <w:szCs w:val="24"/>
        </w:rPr>
        <w:t>, в соответствии с планом Военного комиссариата города Выборг и Выборгского района Ленинградской области с территории МО «Приморское городское поселение»</w:t>
      </w:r>
      <w:r w:rsidR="00C34DB6">
        <w:rPr>
          <w:rFonts w:ascii="Times New Roman" w:hAnsi="Times New Roman" w:cs="Times New Roman"/>
          <w:sz w:val="24"/>
          <w:szCs w:val="24"/>
        </w:rPr>
        <w:t xml:space="preserve"> </w:t>
      </w:r>
      <w:r w:rsidR="007347A2">
        <w:rPr>
          <w:rFonts w:ascii="Times New Roman" w:hAnsi="Times New Roman" w:cs="Times New Roman"/>
          <w:sz w:val="24"/>
          <w:szCs w:val="24"/>
        </w:rPr>
        <w:t>в период проведения мобилизации подлежат призыву граждане, пребывающие в запасе и техника, предназначенные в команды на день объявления мобилизации.</w:t>
      </w:r>
    </w:p>
    <w:p w:rsidR="00B45B14" w:rsidRPr="00B45B14" w:rsidRDefault="00EF6902" w:rsidP="000C2C79">
      <w:pPr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56C">
        <w:rPr>
          <w:rFonts w:ascii="Times New Roman" w:hAnsi="Times New Roman" w:cs="Times New Roman"/>
          <w:sz w:val="24"/>
          <w:szCs w:val="24"/>
        </w:rPr>
        <w:t>В соответствии с выпиской из постановления суженного заседания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</w:t>
      </w:r>
      <w:r w:rsidR="00FA356C">
        <w:rPr>
          <w:rFonts w:ascii="Times New Roman" w:hAnsi="Times New Roman" w:cs="Times New Roman"/>
          <w:sz w:val="24"/>
          <w:szCs w:val="24"/>
        </w:rPr>
        <w:t xml:space="preserve"> от 10.04.2014 года  </w:t>
      </w:r>
      <w:r w:rsidR="00C430E5">
        <w:rPr>
          <w:rFonts w:ascii="Times New Roman" w:hAnsi="Times New Roman" w:cs="Times New Roman"/>
          <w:sz w:val="24"/>
          <w:szCs w:val="24"/>
        </w:rPr>
        <w:t xml:space="preserve"> </w:t>
      </w:r>
      <w:r w:rsidR="00FA356C">
        <w:rPr>
          <w:rFonts w:ascii="Times New Roman" w:hAnsi="Times New Roman" w:cs="Times New Roman"/>
          <w:sz w:val="24"/>
          <w:szCs w:val="24"/>
        </w:rPr>
        <w:t xml:space="preserve">№ 010 «Об обеспечении проведения мобилизации людских и транспортных ресурсов на территории муниципального образования </w:t>
      </w:r>
      <w:r w:rsidR="00B45B14" w:rsidRPr="00B45B14">
        <w:rPr>
          <w:rFonts w:ascii="Times New Roman" w:hAnsi="Times New Roman" w:cs="Times New Roman"/>
          <w:sz w:val="24"/>
          <w:szCs w:val="24"/>
        </w:rPr>
        <w:t>«</w:t>
      </w:r>
      <w:r w:rsidR="00FA356C">
        <w:rPr>
          <w:rFonts w:ascii="Times New Roman" w:hAnsi="Times New Roman" w:cs="Times New Roman"/>
          <w:sz w:val="24"/>
          <w:szCs w:val="24"/>
        </w:rPr>
        <w:t>Выборгский район</w:t>
      </w:r>
      <w:r w:rsidR="00B45B14" w:rsidRPr="00B45B14">
        <w:rPr>
          <w:rFonts w:ascii="Times New Roman" w:hAnsi="Times New Roman" w:cs="Times New Roman"/>
          <w:sz w:val="24"/>
          <w:szCs w:val="24"/>
        </w:rPr>
        <w:t>»</w:t>
      </w:r>
      <w:r w:rsidR="00FA356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430E5">
        <w:rPr>
          <w:rFonts w:ascii="Times New Roman" w:hAnsi="Times New Roman" w:cs="Times New Roman"/>
          <w:sz w:val="24"/>
          <w:szCs w:val="24"/>
        </w:rPr>
        <w:t>»</w:t>
      </w:r>
      <w:r w:rsidR="00B75C1D">
        <w:rPr>
          <w:rFonts w:ascii="Times New Roman" w:hAnsi="Times New Roman" w:cs="Times New Roman"/>
          <w:sz w:val="24"/>
          <w:szCs w:val="24"/>
        </w:rPr>
        <w:t>,</w:t>
      </w:r>
      <w:r w:rsidR="00C430E5">
        <w:rPr>
          <w:rFonts w:ascii="Times New Roman" w:hAnsi="Times New Roman" w:cs="Times New Roman"/>
          <w:sz w:val="24"/>
          <w:szCs w:val="24"/>
        </w:rPr>
        <w:t xml:space="preserve"> с целью своевременного и полного оповещения, сбора и отправки мобилизационных ресурсов п</w:t>
      </w:r>
      <w:r>
        <w:rPr>
          <w:rFonts w:ascii="Times New Roman" w:hAnsi="Times New Roman" w:cs="Times New Roman"/>
          <w:sz w:val="24"/>
          <w:szCs w:val="24"/>
        </w:rPr>
        <w:t>о назначению,</w:t>
      </w:r>
      <w:r w:rsidR="00C430E5">
        <w:rPr>
          <w:rFonts w:ascii="Times New Roman" w:hAnsi="Times New Roman" w:cs="Times New Roman"/>
          <w:sz w:val="24"/>
          <w:szCs w:val="24"/>
        </w:rPr>
        <w:t xml:space="preserve"> администрация МО «Приморское городское поселение».</w:t>
      </w:r>
    </w:p>
    <w:p w:rsidR="00B45B14" w:rsidRPr="00B45B14" w:rsidRDefault="00B45B14" w:rsidP="000C2C79">
      <w:pPr>
        <w:tabs>
          <w:tab w:val="left" w:pos="9913"/>
        </w:tabs>
        <w:autoSpaceDE w:val="0"/>
        <w:autoSpaceDN w:val="0"/>
        <w:adjustRightInd w:val="0"/>
        <w:spacing w:line="240" w:lineRule="auto"/>
        <w:ind w:right="-1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В целях обеспечения устойчивого оповещения, сбора  и поставки мобилизационных ресурсов в войска в любых условиях обстановки администрация МО </w:t>
      </w:r>
      <w:r w:rsidR="00476D81">
        <w:rPr>
          <w:rFonts w:ascii="Times New Roman" w:hAnsi="Times New Roman" w:cs="Times New Roman"/>
          <w:sz w:val="24"/>
          <w:szCs w:val="24"/>
        </w:rPr>
        <w:t>«</w:t>
      </w:r>
      <w:r w:rsidRPr="00B45B14">
        <w:rPr>
          <w:rFonts w:ascii="Times New Roman" w:hAnsi="Times New Roman" w:cs="Times New Roman"/>
          <w:sz w:val="24"/>
          <w:szCs w:val="24"/>
        </w:rPr>
        <w:t xml:space="preserve">Приморское городское поселение» 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  <w:r w:rsidRPr="00B45B14">
        <w:rPr>
          <w:szCs w:val="24"/>
        </w:rPr>
        <w:t xml:space="preserve">                                                               </w:t>
      </w:r>
      <w:r w:rsidR="00E9207B">
        <w:rPr>
          <w:szCs w:val="24"/>
        </w:rPr>
        <w:t>ПОСТАНОВЛЯЕТ</w:t>
      </w:r>
      <w:r w:rsidRPr="00B45B14">
        <w:rPr>
          <w:szCs w:val="24"/>
        </w:rPr>
        <w:t>: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</w:p>
    <w:p w:rsidR="00B45B14" w:rsidRPr="00B45B14" w:rsidRDefault="00B45B14" w:rsidP="002A0D55">
      <w:pPr>
        <w:pStyle w:val="a6"/>
        <w:ind w:left="-284"/>
        <w:jc w:val="both"/>
        <w:rPr>
          <w:szCs w:val="24"/>
        </w:rPr>
      </w:pPr>
      <w:r w:rsidRPr="00B45B14">
        <w:rPr>
          <w:b/>
          <w:szCs w:val="24"/>
        </w:rPr>
        <w:t>1. Создать систему управления проведением мобилизационных мероприятий в составе</w:t>
      </w:r>
      <w:r w:rsidRPr="00B45B14">
        <w:rPr>
          <w:szCs w:val="24"/>
        </w:rPr>
        <w:t>:</w:t>
      </w:r>
    </w:p>
    <w:p w:rsidR="00B45B14" w:rsidRPr="00B45B14" w:rsidRDefault="00B45B14" w:rsidP="002A0D55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>- штаб оповещения ;</w:t>
      </w:r>
    </w:p>
    <w:p w:rsidR="00B45B14" w:rsidRPr="00B45B14" w:rsidRDefault="00B45B14" w:rsidP="002A0D55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lastRenderedPageBreak/>
        <w:t>- пункт сбора граждан.</w:t>
      </w:r>
    </w:p>
    <w:p w:rsidR="00B45B14" w:rsidRPr="00B45B14" w:rsidRDefault="00B45B14" w:rsidP="002A0D55">
      <w:pPr>
        <w:pStyle w:val="a6"/>
        <w:tabs>
          <w:tab w:val="left" w:pos="142"/>
        </w:tabs>
        <w:ind w:left="-284"/>
        <w:jc w:val="both"/>
        <w:rPr>
          <w:szCs w:val="24"/>
        </w:rPr>
      </w:pPr>
      <w:r w:rsidRPr="00B45B14">
        <w:rPr>
          <w:szCs w:val="24"/>
        </w:rPr>
        <w:t xml:space="preserve">1.1. </w:t>
      </w:r>
      <w:r w:rsidRPr="00B45B14">
        <w:rPr>
          <w:b/>
          <w:szCs w:val="24"/>
        </w:rPr>
        <w:t>Штаб оповещения в составе</w:t>
      </w:r>
      <w:r w:rsidRPr="00B45B14">
        <w:rPr>
          <w:szCs w:val="24"/>
        </w:rPr>
        <w:t>:</w:t>
      </w:r>
    </w:p>
    <w:p w:rsidR="00B45B14" w:rsidRPr="00B45B14" w:rsidRDefault="00B45B14" w:rsidP="002A0D55">
      <w:pPr>
        <w:pStyle w:val="a6"/>
        <w:tabs>
          <w:tab w:val="left" w:pos="0"/>
        </w:tabs>
        <w:ind w:left="-284"/>
        <w:jc w:val="both"/>
        <w:rPr>
          <w:szCs w:val="24"/>
        </w:rPr>
      </w:pPr>
      <w:r w:rsidRPr="00B45B14">
        <w:rPr>
          <w:szCs w:val="24"/>
        </w:rPr>
        <w:t>- начальник</w:t>
      </w:r>
      <w:r w:rsidR="003C332E">
        <w:rPr>
          <w:szCs w:val="24"/>
        </w:rPr>
        <w:t xml:space="preserve"> штаба оповещения на территории МО «Приморское городское поселение» Выборгского района Ленинградской области </w:t>
      </w:r>
      <w:r w:rsidR="00527ACF">
        <w:rPr>
          <w:szCs w:val="24"/>
        </w:rPr>
        <w:t xml:space="preserve"> – </w:t>
      </w:r>
      <w:r w:rsidR="003C332E">
        <w:rPr>
          <w:szCs w:val="24"/>
        </w:rPr>
        <w:t xml:space="preserve">Глава администрации - </w:t>
      </w:r>
      <w:r w:rsidR="00ED4516">
        <w:rPr>
          <w:szCs w:val="24"/>
        </w:rPr>
        <w:t xml:space="preserve"> </w:t>
      </w:r>
      <w:proofErr w:type="spellStart"/>
      <w:r w:rsidR="00ED4516">
        <w:rPr>
          <w:szCs w:val="24"/>
        </w:rPr>
        <w:t>Екименок</w:t>
      </w:r>
      <w:proofErr w:type="spellEnd"/>
      <w:r w:rsidR="00ED4516">
        <w:rPr>
          <w:szCs w:val="24"/>
        </w:rPr>
        <w:t xml:space="preserve"> Е. Г.</w:t>
      </w:r>
      <w:r w:rsidRPr="00B45B14">
        <w:rPr>
          <w:szCs w:val="24"/>
        </w:rPr>
        <w:t xml:space="preserve">; </w:t>
      </w:r>
    </w:p>
    <w:p w:rsidR="00B45B14" w:rsidRPr="00B45B14" w:rsidRDefault="00B45B14" w:rsidP="002A0D55">
      <w:pPr>
        <w:pStyle w:val="a6"/>
        <w:tabs>
          <w:tab w:val="left" w:pos="0"/>
        </w:tabs>
        <w:ind w:left="-284"/>
        <w:jc w:val="both"/>
        <w:rPr>
          <w:szCs w:val="24"/>
        </w:rPr>
      </w:pPr>
      <w:r w:rsidRPr="00B45B14">
        <w:rPr>
          <w:szCs w:val="24"/>
        </w:rPr>
        <w:t xml:space="preserve">- технические работники, </w:t>
      </w:r>
      <w:proofErr w:type="gramStart"/>
      <w:r w:rsidRPr="00B45B14">
        <w:rPr>
          <w:szCs w:val="24"/>
        </w:rPr>
        <w:t>согласно</w:t>
      </w:r>
      <w:proofErr w:type="gramEnd"/>
      <w:r w:rsidRPr="00B45B14">
        <w:rPr>
          <w:szCs w:val="24"/>
        </w:rPr>
        <w:t xml:space="preserve"> прилагаемого именного списка (приложение</w:t>
      </w:r>
      <w:r w:rsidR="00B734CC">
        <w:rPr>
          <w:szCs w:val="24"/>
        </w:rPr>
        <w:t xml:space="preserve"> 1</w:t>
      </w:r>
      <w:r w:rsidRPr="00B45B14">
        <w:rPr>
          <w:szCs w:val="24"/>
        </w:rPr>
        <w:t>),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b/>
          <w:szCs w:val="24"/>
        </w:rPr>
        <w:t>Задача штаба оповещения:</w:t>
      </w:r>
      <w:r w:rsidRPr="00B45B14">
        <w:rPr>
          <w:szCs w:val="24"/>
        </w:rPr>
        <w:t xml:space="preserve"> своевременное оповещение расположенных на территории муниципального образования мобилизационных ресурсов и предприятий-поставщиков в войска транспортных средств,  а так же владельцев личного транспорта, приписанного  в </w:t>
      </w:r>
      <w:proofErr w:type="gramStart"/>
      <w:r w:rsidRPr="00B45B14">
        <w:rPr>
          <w:szCs w:val="24"/>
        </w:rPr>
        <w:t>ВС</w:t>
      </w:r>
      <w:proofErr w:type="gramEnd"/>
      <w:r w:rsidRPr="00B45B14">
        <w:rPr>
          <w:szCs w:val="24"/>
        </w:rPr>
        <w:t xml:space="preserve"> РФ</w:t>
      </w:r>
      <w:r w:rsidR="00AD0A63">
        <w:rPr>
          <w:szCs w:val="24"/>
        </w:rPr>
        <w:t>.</w:t>
      </w:r>
    </w:p>
    <w:p w:rsidR="00B45B14" w:rsidRPr="00B45B14" w:rsidRDefault="00B45B14" w:rsidP="00B45B14">
      <w:pPr>
        <w:pStyle w:val="a6"/>
        <w:tabs>
          <w:tab w:val="left" w:pos="142"/>
        </w:tabs>
        <w:jc w:val="both"/>
        <w:rPr>
          <w:szCs w:val="24"/>
        </w:rPr>
      </w:pPr>
      <w:r w:rsidRPr="00B45B14">
        <w:rPr>
          <w:szCs w:val="24"/>
        </w:rPr>
        <w:t xml:space="preserve">Штаб оповещения разместить в здании администрации МО «Приморское городское поселение» по адресу: г. Приморск, ул. </w:t>
      </w:r>
      <w:proofErr w:type="gramStart"/>
      <w:r w:rsidRPr="00B45B14">
        <w:rPr>
          <w:szCs w:val="24"/>
        </w:rPr>
        <w:t>Школьная</w:t>
      </w:r>
      <w:proofErr w:type="gramEnd"/>
      <w:r w:rsidR="00AD0A63">
        <w:rPr>
          <w:szCs w:val="24"/>
        </w:rPr>
        <w:t>,</w:t>
      </w:r>
      <w:r w:rsidRPr="00B45B14">
        <w:rPr>
          <w:szCs w:val="24"/>
        </w:rPr>
        <w:t xml:space="preserve"> д. 10.</w:t>
      </w:r>
    </w:p>
    <w:p w:rsidR="00B45B14" w:rsidRPr="00B45B14" w:rsidRDefault="00B45B14" w:rsidP="0049739A">
      <w:pPr>
        <w:shd w:val="clear" w:color="auto" w:fill="FFFFFF"/>
        <w:tabs>
          <w:tab w:val="left" w:leader="underscore" w:pos="5858"/>
        </w:tabs>
        <w:spacing w:after="0" w:line="240" w:lineRule="auto"/>
        <w:ind w:left="-284" w:right="-1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В мирное время ответственность за поддержание помещений и имущества ШО</w:t>
      </w:r>
      <w:r w:rsidRPr="00B45B14">
        <w:rPr>
          <w:rFonts w:ascii="Times New Roman" w:hAnsi="Times New Roman" w:cs="Times New Roman"/>
          <w:spacing w:val="-4"/>
          <w:sz w:val="24"/>
          <w:szCs w:val="24"/>
        </w:rPr>
        <w:t xml:space="preserve"> в рабочем состоянии возложить на с</w:t>
      </w:r>
      <w:r w:rsidR="00181659">
        <w:rPr>
          <w:rFonts w:ascii="Times New Roman" w:hAnsi="Times New Roman" w:cs="Times New Roman"/>
          <w:spacing w:val="-4"/>
          <w:sz w:val="24"/>
          <w:szCs w:val="24"/>
        </w:rPr>
        <w:t xml:space="preserve">пециалиста </w:t>
      </w:r>
      <w:r w:rsidR="00DC7FBF">
        <w:rPr>
          <w:rFonts w:ascii="Times New Roman" w:hAnsi="Times New Roman" w:cs="Times New Roman"/>
          <w:spacing w:val="-4"/>
          <w:sz w:val="24"/>
          <w:szCs w:val="24"/>
        </w:rPr>
        <w:t>ВУС</w:t>
      </w:r>
      <w:r w:rsidR="0012330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 xml:space="preserve">1.2. </w:t>
      </w:r>
      <w:r w:rsidRPr="00B45B14">
        <w:rPr>
          <w:b/>
          <w:szCs w:val="24"/>
        </w:rPr>
        <w:t>Пункт сбора граждан, пребывающих в запасе</w:t>
      </w:r>
      <w:r w:rsidRPr="00B45B14">
        <w:rPr>
          <w:szCs w:val="24"/>
        </w:rPr>
        <w:t>, призываемых по мобилизации в составе:</w:t>
      </w:r>
    </w:p>
    <w:p w:rsidR="00B45B14" w:rsidRPr="00B45B14" w:rsidRDefault="004F2147" w:rsidP="00B45B14">
      <w:pPr>
        <w:pStyle w:val="a6"/>
        <w:ind w:left="-284"/>
        <w:jc w:val="both"/>
        <w:rPr>
          <w:szCs w:val="24"/>
        </w:rPr>
      </w:pPr>
      <w:r>
        <w:rPr>
          <w:szCs w:val="24"/>
        </w:rPr>
        <w:t xml:space="preserve">- начальник пункта в </w:t>
      </w:r>
      <w:r w:rsidR="00B45B14" w:rsidRPr="00B45B14">
        <w:rPr>
          <w:szCs w:val="24"/>
        </w:rPr>
        <w:t>нас</w:t>
      </w:r>
      <w:r w:rsidR="003C47DF">
        <w:rPr>
          <w:szCs w:val="24"/>
        </w:rPr>
        <w:t xml:space="preserve">еленном </w:t>
      </w:r>
      <w:r>
        <w:rPr>
          <w:szCs w:val="24"/>
        </w:rPr>
        <w:t>пункте г. Приморск</w:t>
      </w:r>
      <w:r w:rsidR="00B45B14" w:rsidRPr="00B45B14">
        <w:rPr>
          <w:szCs w:val="24"/>
        </w:rPr>
        <w:t xml:space="preserve"> – директор </w:t>
      </w:r>
      <w:r w:rsidR="00EF6902">
        <w:rPr>
          <w:szCs w:val="24"/>
        </w:rPr>
        <w:t>«</w:t>
      </w:r>
      <w:r w:rsidR="00B45B14" w:rsidRPr="00B45B14">
        <w:rPr>
          <w:szCs w:val="24"/>
        </w:rPr>
        <w:t>ЕКДЦ г. Приморск</w:t>
      </w:r>
      <w:proofErr w:type="gramStart"/>
      <w:r w:rsidR="00EF6902">
        <w:rPr>
          <w:szCs w:val="24"/>
        </w:rPr>
        <w:t>»</w:t>
      </w:r>
      <w:r w:rsidR="00597000">
        <w:rPr>
          <w:szCs w:val="24"/>
        </w:rPr>
        <w:t>-</w:t>
      </w:r>
      <w:proofErr w:type="gramEnd"/>
      <w:r w:rsidR="00597000">
        <w:rPr>
          <w:szCs w:val="24"/>
        </w:rPr>
        <w:t>Иванова И.А.</w:t>
      </w:r>
      <w:r w:rsidR="00B45B14" w:rsidRPr="00B45B14">
        <w:rPr>
          <w:szCs w:val="24"/>
        </w:rPr>
        <w:t>;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szCs w:val="24"/>
        </w:rPr>
        <w:t xml:space="preserve">- начальник отделения явки, начальник отделения отправки, диспетчер по транспорту, технические работники, </w:t>
      </w:r>
      <w:proofErr w:type="gramStart"/>
      <w:r w:rsidRPr="00B45B14">
        <w:rPr>
          <w:szCs w:val="24"/>
        </w:rPr>
        <w:t>согласно</w:t>
      </w:r>
      <w:proofErr w:type="gramEnd"/>
      <w:r w:rsidRPr="00B45B14">
        <w:rPr>
          <w:szCs w:val="24"/>
        </w:rPr>
        <w:t xml:space="preserve"> прилагаемого именного списка (приложение</w:t>
      </w:r>
      <w:r w:rsidR="00B734CC">
        <w:rPr>
          <w:szCs w:val="24"/>
        </w:rPr>
        <w:t xml:space="preserve"> 2</w:t>
      </w:r>
      <w:r w:rsidRPr="00B45B14">
        <w:rPr>
          <w:szCs w:val="24"/>
        </w:rPr>
        <w:t>),</w:t>
      </w:r>
    </w:p>
    <w:p w:rsidR="00B45B14" w:rsidRPr="00B45B14" w:rsidRDefault="00B45B14" w:rsidP="00B45B14">
      <w:pPr>
        <w:pStyle w:val="a6"/>
        <w:ind w:left="-284"/>
        <w:jc w:val="both"/>
        <w:rPr>
          <w:szCs w:val="24"/>
        </w:rPr>
      </w:pPr>
      <w:r w:rsidRPr="00B45B14">
        <w:rPr>
          <w:b/>
          <w:szCs w:val="24"/>
        </w:rPr>
        <w:t>Задача пункта сбора граждан</w:t>
      </w:r>
      <w:r w:rsidRPr="00B45B14">
        <w:rPr>
          <w:szCs w:val="24"/>
        </w:rPr>
        <w:t>: сбор оповещенных граждан и их организованная отправка на пункт предварительного сбора граждан в город Выборг.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  <w:r w:rsidRPr="00B45B14">
        <w:rPr>
          <w:szCs w:val="24"/>
        </w:rPr>
        <w:t>Для работы пункта сбора граждан, пребывающих в запасе, в МО «Приморское городское поселение» выделить здание ДК г. Приморск.</w:t>
      </w:r>
      <w:r w:rsidRPr="00B45B14">
        <w:rPr>
          <w:color w:val="000000"/>
          <w:spacing w:val="-2"/>
          <w:szCs w:val="24"/>
        </w:rPr>
        <w:t xml:space="preserve"> </w:t>
      </w: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</w:p>
    <w:p w:rsidR="00B45B14" w:rsidRPr="00B45B14" w:rsidRDefault="00B45B14" w:rsidP="00B45B14">
      <w:pPr>
        <w:pStyle w:val="a6"/>
        <w:ind w:left="-284" w:firstLine="284"/>
        <w:jc w:val="both"/>
        <w:rPr>
          <w:szCs w:val="24"/>
        </w:rPr>
      </w:pPr>
      <w:r w:rsidRPr="00B45B14">
        <w:rPr>
          <w:szCs w:val="24"/>
        </w:rPr>
        <w:t xml:space="preserve">2. </w:t>
      </w:r>
      <w:r w:rsidRPr="00B45B14">
        <w:rPr>
          <w:b/>
          <w:szCs w:val="24"/>
        </w:rPr>
        <w:t>Оповещение о мобилизации</w:t>
      </w:r>
      <w:r w:rsidRPr="00B45B14">
        <w:rPr>
          <w:szCs w:val="24"/>
        </w:rPr>
        <w:t xml:space="preserve"> личного состава администрации осуществлять специалистом ВУС (или лицом, его замещающим), согласно именному списку</w:t>
      </w:r>
      <w:r w:rsidR="00B734CC">
        <w:rPr>
          <w:szCs w:val="24"/>
        </w:rPr>
        <w:t xml:space="preserve">    (приложение 3)</w:t>
      </w:r>
      <w:r w:rsidRPr="00B45B14">
        <w:rPr>
          <w:szCs w:val="24"/>
        </w:rPr>
        <w:t xml:space="preserve"> и схемы оповещения</w:t>
      </w:r>
      <w:r w:rsidR="00F478D4">
        <w:rPr>
          <w:szCs w:val="24"/>
        </w:rPr>
        <w:t xml:space="preserve"> </w:t>
      </w:r>
      <w:r w:rsidR="00B734CC">
        <w:rPr>
          <w:szCs w:val="24"/>
        </w:rPr>
        <w:t>(приложение 4)</w:t>
      </w:r>
      <w:r w:rsidRPr="00B45B14">
        <w:rPr>
          <w:szCs w:val="24"/>
        </w:rPr>
        <w:t>.</w:t>
      </w:r>
    </w:p>
    <w:p w:rsidR="00B45B14" w:rsidRPr="00B45B14" w:rsidRDefault="00B45B14" w:rsidP="00B45B14">
      <w:pPr>
        <w:shd w:val="clear" w:color="auto" w:fill="FFFFFF"/>
        <w:tabs>
          <w:tab w:val="left" w:leader="underscore" w:pos="8330"/>
        </w:tabs>
        <w:spacing w:line="276" w:lineRule="exact"/>
        <w:ind w:left="-284" w:right="-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1. Для вручения персональных повесток гражданам, предназначенных для укомплектования войск: </w:t>
      </w:r>
    </w:p>
    <w:p w:rsidR="00B45B14" w:rsidRPr="00B45B14" w:rsidRDefault="00B45B14" w:rsidP="00B45B14">
      <w:pPr>
        <w:shd w:val="clear" w:color="auto" w:fill="FFFFFF"/>
        <w:tabs>
          <w:tab w:val="left" w:leader="underscore" w:pos="8330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B05B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месту жительства предназначены </w:t>
      </w:r>
      <w:r w:rsidRPr="00B45B14">
        <w:rPr>
          <w:rFonts w:ascii="Times New Roman" w:hAnsi="Times New Roman" w:cs="Times New Roman"/>
          <w:sz w:val="24"/>
          <w:szCs w:val="24"/>
        </w:rPr>
        <w:t>посыльные согласно списку</w:t>
      </w:r>
      <w:r w:rsidR="00F478D4">
        <w:rPr>
          <w:rFonts w:ascii="Times New Roman" w:hAnsi="Times New Roman" w:cs="Times New Roman"/>
          <w:sz w:val="24"/>
          <w:szCs w:val="24"/>
        </w:rPr>
        <w:t xml:space="preserve"> </w:t>
      </w:r>
      <w:r w:rsidR="00B734CC">
        <w:rPr>
          <w:rFonts w:ascii="Times New Roman" w:hAnsi="Times New Roman" w:cs="Times New Roman"/>
          <w:sz w:val="24"/>
          <w:szCs w:val="24"/>
        </w:rPr>
        <w:t>(приложение 5)</w:t>
      </w:r>
      <w:r w:rsidR="003C47DF">
        <w:rPr>
          <w:rFonts w:ascii="Times New Roman" w:hAnsi="Times New Roman" w:cs="Times New Roman"/>
          <w:sz w:val="24"/>
          <w:szCs w:val="24"/>
        </w:rPr>
        <w:t>;</w:t>
      </w:r>
      <w:r w:rsidRPr="00B45B1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5B14" w:rsidRPr="00B45B14" w:rsidRDefault="00B45B14" w:rsidP="00B45B14">
      <w:pPr>
        <w:shd w:val="clear" w:color="auto" w:fill="FFFFFF"/>
        <w:tabs>
          <w:tab w:val="left" w:leader="underscore" w:pos="8330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B05B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месту работы: начальники отделов кадров (ответственные за воинский учет) предприятий, организаций, находящихся  на территории «МО Приморское городское поселение»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45B14" w:rsidRPr="00B45B14" w:rsidRDefault="00B45B14" w:rsidP="00B45B14">
      <w:pPr>
        <w:shd w:val="clear" w:color="auto" w:fill="FFFFFF"/>
        <w:spacing w:line="276" w:lineRule="exact"/>
        <w:ind w:left="-284" w:right="-19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2.2. Оповещение руководителей </w:t>
      </w:r>
      <w:proofErr w:type="spellStart"/>
      <w:r w:rsidRPr="00B45B14">
        <w:rPr>
          <w:rFonts w:ascii="Times New Roman" w:hAnsi="Times New Roman" w:cs="Times New Roman"/>
          <w:sz w:val="24"/>
          <w:szCs w:val="24"/>
        </w:rPr>
        <w:t>автопредприятий</w:t>
      </w:r>
      <w:proofErr w:type="spellEnd"/>
      <w:r w:rsidRPr="00B45B14">
        <w:rPr>
          <w:rFonts w:ascii="Times New Roman" w:hAnsi="Times New Roman" w:cs="Times New Roman"/>
          <w:sz w:val="24"/>
          <w:szCs w:val="24"/>
        </w:rPr>
        <w:t xml:space="preserve">, поставляющих технику в </w:t>
      </w:r>
      <w:proofErr w:type="gramStart"/>
      <w:r w:rsidRPr="00B45B14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45B14">
        <w:rPr>
          <w:rFonts w:ascii="Times New Roman" w:hAnsi="Times New Roman" w:cs="Times New Roman"/>
          <w:sz w:val="24"/>
          <w:szCs w:val="24"/>
        </w:rPr>
        <w:t xml:space="preserve"> РФ, возложить на штаб оповещения: </w:t>
      </w:r>
    </w:p>
    <w:p w:rsidR="00B45B14" w:rsidRPr="00B45B14" w:rsidRDefault="00B45B14" w:rsidP="00B45B14">
      <w:pPr>
        <w:shd w:val="clear" w:color="auto" w:fill="FFFFFF"/>
        <w:spacing w:line="276" w:lineRule="exact"/>
        <w:ind w:left="-284" w:right="-1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 xml:space="preserve">- оповещение производить по телефонам и посыльными; </w:t>
      </w:r>
    </w:p>
    <w:p w:rsidR="00B45B14" w:rsidRPr="00B45B14" w:rsidRDefault="00B45B14" w:rsidP="00B45B14">
      <w:pPr>
        <w:shd w:val="clear" w:color="auto" w:fill="FFFFFF"/>
        <w:tabs>
          <w:tab w:val="left" w:pos="-1418"/>
          <w:tab w:val="left" w:pos="142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- ответственность за сбор и отправку техники возложить на руководителей автотранспортных хозяйств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Pr="00B4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14" w:rsidRPr="00B45B14" w:rsidRDefault="00B45B14" w:rsidP="00B45B14">
      <w:pPr>
        <w:shd w:val="clear" w:color="auto" w:fill="FFFFFF"/>
        <w:tabs>
          <w:tab w:val="left" w:pos="-1560"/>
        </w:tabs>
        <w:spacing w:before="43" w:line="276" w:lineRule="exact"/>
        <w:ind w:left="-284" w:right="-1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b/>
          <w:sz w:val="24"/>
          <w:szCs w:val="24"/>
        </w:rPr>
        <w:t>-</w:t>
      </w:r>
      <w:r w:rsidRPr="00B45B14">
        <w:rPr>
          <w:rFonts w:ascii="Times New Roman" w:hAnsi="Times New Roman" w:cs="Times New Roman"/>
          <w:sz w:val="24"/>
          <w:szCs w:val="24"/>
        </w:rPr>
        <w:t xml:space="preserve"> вручение нарядов на поставку техники</w:t>
      </w:r>
      <w:r w:rsidRPr="00B4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B14">
        <w:rPr>
          <w:rFonts w:ascii="Times New Roman" w:hAnsi="Times New Roman" w:cs="Times New Roman"/>
          <w:sz w:val="24"/>
          <w:szCs w:val="24"/>
        </w:rPr>
        <w:t>руководителям (представителям) предприятий: согласно нарядам из В</w:t>
      </w:r>
      <w:r w:rsidR="00E157B0">
        <w:rPr>
          <w:rFonts w:ascii="Times New Roman" w:hAnsi="Times New Roman" w:cs="Times New Roman"/>
          <w:sz w:val="24"/>
          <w:szCs w:val="24"/>
        </w:rPr>
        <w:t>оенного комиссариата города Выборг и Выборгского района Ленинградской области</w:t>
      </w:r>
      <w:r w:rsidRPr="00B45B14">
        <w:rPr>
          <w:rFonts w:ascii="Times New Roman" w:hAnsi="Times New Roman" w:cs="Times New Roman"/>
          <w:sz w:val="24"/>
          <w:szCs w:val="24"/>
        </w:rPr>
        <w:t xml:space="preserve"> буду</w:t>
      </w:r>
      <w:r w:rsidR="003C47DF">
        <w:rPr>
          <w:rFonts w:ascii="Times New Roman" w:hAnsi="Times New Roman" w:cs="Times New Roman"/>
          <w:sz w:val="24"/>
          <w:szCs w:val="24"/>
        </w:rPr>
        <w:t>т</w:t>
      </w:r>
      <w:r w:rsidRPr="00B45B14">
        <w:rPr>
          <w:rFonts w:ascii="Times New Roman" w:hAnsi="Times New Roman" w:cs="Times New Roman"/>
          <w:sz w:val="24"/>
          <w:szCs w:val="24"/>
        </w:rPr>
        <w:t xml:space="preserve"> осуществлять лично в здании администрации. </w:t>
      </w:r>
    </w:p>
    <w:p w:rsidR="00B45B14" w:rsidRPr="00B45B14" w:rsidRDefault="00B45B14" w:rsidP="00B45B14">
      <w:pPr>
        <w:shd w:val="clear" w:color="auto" w:fill="FFFFFF"/>
        <w:tabs>
          <w:tab w:val="left" w:leader="underscore" w:pos="7217"/>
          <w:tab w:val="left" w:pos="9195"/>
          <w:tab w:val="left" w:pos="9356"/>
        </w:tabs>
        <w:spacing w:line="276" w:lineRule="exact"/>
        <w:ind w:left="-284" w:right="161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pacing w:val="1"/>
          <w:sz w:val="24"/>
          <w:szCs w:val="24"/>
        </w:rPr>
        <w:t>2.3. Расклейку приказов о мобилизации осуществлять сила</w:t>
      </w:r>
      <w:r w:rsidR="003C47DF">
        <w:rPr>
          <w:rFonts w:ascii="Times New Roman" w:hAnsi="Times New Roman" w:cs="Times New Roman"/>
          <w:color w:val="000000"/>
          <w:spacing w:val="1"/>
          <w:sz w:val="24"/>
          <w:szCs w:val="24"/>
        </w:rPr>
        <w:t>ми посыльных у входных дверей: Д</w:t>
      </w:r>
      <w:r w:rsidRPr="00B45B14">
        <w:rPr>
          <w:rFonts w:ascii="Times New Roman" w:hAnsi="Times New Roman" w:cs="Times New Roman"/>
          <w:color w:val="000000"/>
          <w:spacing w:val="1"/>
          <w:sz w:val="24"/>
          <w:szCs w:val="24"/>
        </w:rPr>
        <w:t>ом Культуры, отделение почтовой связи, отделение Сбербанка России, магазины.</w:t>
      </w:r>
    </w:p>
    <w:p w:rsidR="00B45B14" w:rsidRPr="00B45B14" w:rsidRDefault="00B45B14" w:rsidP="00B45B14">
      <w:pPr>
        <w:shd w:val="clear" w:color="auto" w:fill="FFFFFF"/>
        <w:tabs>
          <w:tab w:val="left" w:leader="underscore" w:pos="7217"/>
          <w:tab w:val="left" w:pos="9195"/>
          <w:tab w:val="left" w:pos="9356"/>
        </w:tabs>
        <w:spacing w:line="276" w:lineRule="exact"/>
        <w:ind w:left="-284" w:right="161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 Директору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6834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>ЕКДЦ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47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. 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</w:t>
      </w:r>
      <w:r w:rsidR="00C66834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, на базе которого развертываются пункты сбора ГПЗ, передать по актам приема и передачи указанные здания, помещения, территории и другие матери</w:t>
      </w:r>
      <w:r w:rsidRPr="00B45B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ные средства на основании ордеров на право занятия зданий, помещений и использование 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х участков.</w:t>
      </w:r>
    </w:p>
    <w:p w:rsidR="00B45B14" w:rsidRPr="00B45B14" w:rsidRDefault="00B45B14" w:rsidP="00B45B14">
      <w:pPr>
        <w:shd w:val="clear" w:color="auto" w:fill="FFFFFF"/>
        <w:tabs>
          <w:tab w:val="left" w:pos="-3402"/>
          <w:tab w:val="left" w:pos="950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z w:val="24"/>
          <w:szCs w:val="24"/>
        </w:rPr>
        <w:t>3.1. Руководители при передаче зданий и поме</w:t>
      </w: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ний обязаны обеспечить помещения  необходимой мебелью и оборудованием.</w:t>
      </w:r>
      <w:r w:rsidRPr="00B45B14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</w:p>
    <w:p w:rsidR="00B45B14" w:rsidRPr="00B45B14" w:rsidRDefault="00B45B14" w:rsidP="00B45B14">
      <w:pPr>
        <w:shd w:val="clear" w:color="auto" w:fill="FFFFFF"/>
        <w:tabs>
          <w:tab w:val="left" w:pos="-3402"/>
          <w:tab w:val="left" w:pos="950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3.2. </w:t>
      </w:r>
      <w:r w:rsidRPr="00B45B14">
        <w:rPr>
          <w:rFonts w:ascii="Times New Roman" w:hAnsi="Times New Roman" w:cs="Times New Roman"/>
          <w:sz w:val="24"/>
          <w:szCs w:val="24"/>
        </w:rPr>
        <w:t xml:space="preserve">Здания, помещения, земельные участки, а также мебель, инвентарь и оборудование по </w:t>
      </w:r>
      <w:r w:rsidRPr="00B45B14">
        <w:rPr>
          <w:rFonts w:ascii="Times New Roman" w:hAnsi="Times New Roman" w:cs="Times New Roman"/>
          <w:spacing w:val="1"/>
          <w:sz w:val="24"/>
          <w:szCs w:val="24"/>
        </w:rPr>
        <w:t>окончании мобилизации по распоряжению главы ад</w:t>
      </w:r>
      <w:r w:rsidRPr="00B45B14">
        <w:rPr>
          <w:rFonts w:ascii="Times New Roman" w:hAnsi="Times New Roman" w:cs="Times New Roman"/>
          <w:spacing w:val="2"/>
          <w:sz w:val="24"/>
          <w:szCs w:val="24"/>
        </w:rPr>
        <w:t xml:space="preserve">министрации возвращаются владельцам по тем же актам, по которым они были приняты. В </w:t>
      </w:r>
      <w:r w:rsidRPr="00B45B14">
        <w:rPr>
          <w:rFonts w:ascii="Times New Roman" w:hAnsi="Times New Roman" w:cs="Times New Roman"/>
          <w:sz w:val="24"/>
          <w:szCs w:val="24"/>
        </w:rPr>
        <w:t>случае порчи, поломки или утери принятых материальных средств, подлежащих возвращению, убытки возмещаются в соответствии с законодательством РФ.</w:t>
      </w:r>
    </w:p>
    <w:p w:rsidR="00B45B14" w:rsidRPr="00B45B14" w:rsidRDefault="00B45B14" w:rsidP="001567E2">
      <w:pPr>
        <w:shd w:val="clear" w:color="auto" w:fill="FFFFFF"/>
        <w:tabs>
          <w:tab w:val="left" w:pos="-3402"/>
          <w:tab w:val="left" w:pos="0"/>
        </w:tabs>
        <w:spacing w:line="276" w:lineRule="exact"/>
        <w:ind w:left="-284" w:right="-1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05BA0">
        <w:rPr>
          <w:rFonts w:ascii="Times New Roman" w:hAnsi="Times New Roman" w:cs="Times New Roman"/>
          <w:b/>
          <w:sz w:val="24"/>
          <w:szCs w:val="24"/>
        </w:rPr>
        <w:t>4.</w:t>
      </w:r>
      <w:r w:rsidR="00F23DD9">
        <w:rPr>
          <w:rFonts w:ascii="Times New Roman" w:hAnsi="Times New Roman" w:cs="Times New Roman"/>
          <w:b/>
          <w:sz w:val="24"/>
          <w:szCs w:val="24"/>
        </w:rPr>
        <w:t xml:space="preserve"> Первому</w:t>
      </w:r>
      <w:r w:rsidRPr="00B0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D9">
        <w:rPr>
          <w:rFonts w:ascii="Times New Roman" w:hAnsi="Times New Roman" w:cs="Times New Roman"/>
          <w:b/>
          <w:sz w:val="24"/>
          <w:szCs w:val="24"/>
        </w:rPr>
        <w:t>з</w:t>
      </w:r>
      <w:r w:rsidRPr="00B05BA0">
        <w:rPr>
          <w:rFonts w:ascii="Times New Roman" w:hAnsi="Times New Roman" w:cs="Times New Roman"/>
          <w:b/>
          <w:sz w:val="24"/>
          <w:szCs w:val="24"/>
        </w:rPr>
        <w:t>аместителю главы администрации</w:t>
      </w:r>
      <w:r w:rsidRPr="00B45B14">
        <w:rPr>
          <w:rFonts w:ascii="Times New Roman" w:hAnsi="Times New Roman" w:cs="Times New Roman"/>
          <w:sz w:val="24"/>
          <w:szCs w:val="24"/>
        </w:rPr>
        <w:t xml:space="preserve"> предусмотреть обеспечение ШО источником резервного питания: дизельным генератором.</w:t>
      </w:r>
    </w:p>
    <w:p w:rsidR="00B45B14" w:rsidRPr="00B45B14" w:rsidRDefault="002D6723" w:rsidP="002D672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B14" w:rsidRPr="00B45B1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5B14"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неральному </w:t>
      </w:r>
      <w:r w:rsidR="00B45B14" w:rsidRPr="00983047">
        <w:rPr>
          <w:rFonts w:ascii="Times New Roman" w:hAnsi="Times New Roman" w:cs="Times New Roman"/>
          <w:spacing w:val="-2"/>
          <w:sz w:val="24"/>
          <w:szCs w:val="24"/>
        </w:rPr>
        <w:t>директор</w:t>
      </w:r>
      <w:proofErr w:type="gramStart"/>
      <w:r w:rsidR="00B45B14" w:rsidRPr="009830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B45B14" w:rsidRPr="00983047">
        <w:rPr>
          <w:rFonts w:ascii="Times New Roman" w:hAnsi="Times New Roman" w:cs="Times New Roman"/>
          <w:sz w:val="24"/>
          <w:szCs w:val="24"/>
        </w:rPr>
        <w:t xml:space="preserve">  </w:t>
      </w:r>
      <w:r w:rsidR="00983047" w:rsidRPr="00983047">
        <w:rPr>
          <w:rFonts w:ascii="Times New Roman" w:hAnsi="Times New Roman" w:cs="Times New Roman"/>
          <w:sz w:val="24"/>
          <w:szCs w:val="24"/>
        </w:rPr>
        <w:t>ОО</w:t>
      </w:r>
      <w:r w:rsidR="00B45B14" w:rsidRPr="009830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45B14" w:rsidRPr="00983047">
        <w:rPr>
          <w:rFonts w:ascii="Times New Roman" w:hAnsi="Times New Roman" w:cs="Times New Roman"/>
          <w:sz w:val="24"/>
          <w:szCs w:val="24"/>
        </w:rPr>
        <w:t xml:space="preserve"> «ТЕРРА</w:t>
      </w:r>
      <w:r w:rsidR="00B45B14" w:rsidRPr="00B45B14">
        <w:rPr>
          <w:rFonts w:ascii="Times New Roman" w:hAnsi="Times New Roman" w:cs="Times New Roman"/>
          <w:sz w:val="24"/>
          <w:szCs w:val="24"/>
        </w:rPr>
        <w:t>»:</w:t>
      </w:r>
    </w:p>
    <w:p w:rsidR="00B45B14" w:rsidRPr="00B45B14" w:rsidRDefault="00B45B14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по моему предписанию выделить автотранспорт в количестве 3 автомобилей, для обеспечения нужд оповещения и доставки призываемых граждан по назначению, с последующей компенсацией затрат.</w:t>
      </w:r>
    </w:p>
    <w:p w:rsidR="00B45B14" w:rsidRDefault="00B45B14" w:rsidP="001567E2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pacing w:val="-2"/>
          <w:sz w:val="24"/>
          <w:szCs w:val="24"/>
        </w:rPr>
        <w:t>6.</w:t>
      </w:r>
      <w:r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Питание лиц, привлекаемых в аппарат усиления, организовать на базе МБОУ 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B45B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риморская</w:t>
      </w:r>
      <w:proofErr w:type="gramEnd"/>
      <w:r w:rsidR="00E34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B14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E34E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за наличный расчет.</w:t>
      </w:r>
    </w:p>
    <w:p w:rsidR="0021540B" w:rsidRDefault="0021540B" w:rsidP="001567E2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834">
        <w:rPr>
          <w:rFonts w:ascii="Times New Roman" w:hAnsi="Times New Roman" w:cs="Times New Roman"/>
          <w:color w:val="000000"/>
          <w:sz w:val="24"/>
          <w:szCs w:val="24"/>
        </w:rPr>
        <w:t>Главному врач</w:t>
      </w:r>
      <w:proofErr w:type="gramStart"/>
      <w:r w:rsidR="00C66834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gramEnd"/>
      <w:r w:rsidR="00C66834">
        <w:rPr>
          <w:rFonts w:ascii="Times New Roman" w:hAnsi="Times New Roman" w:cs="Times New Roman"/>
          <w:color w:val="000000"/>
          <w:sz w:val="24"/>
          <w:szCs w:val="24"/>
        </w:rPr>
        <w:t>или лицу, исп. его обязанности)</w:t>
      </w:r>
      <w:r w:rsidR="00C01022">
        <w:rPr>
          <w:rFonts w:ascii="Times New Roman" w:hAnsi="Times New Roman" w:cs="Times New Roman"/>
          <w:color w:val="000000"/>
          <w:sz w:val="24"/>
          <w:szCs w:val="24"/>
        </w:rPr>
        <w:t xml:space="preserve"> ГБУЗ ЛО «Приморская районная больница»:</w:t>
      </w:r>
    </w:p>
    <w:p w:rsidR="00C01022" w:rsidRPr="00B45B14" w:rsidRDefault="00C01022" w:rsidP="001567E2">
      <w:pPr>
        <w:ind w:left="-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В период мобилизации, через 3 часа после получения распоряжения, выделить в ШО</w:t>
      </w:r>
      <w:r w:rsidR="00C97E15">
        <w:rPr>
          <w:rFonts w:ascii="Times New Roman" w:hAnsi="Times New Roman" w:cs="Times New Roman"/>
          <w:color w:val="000000"/>
          <w:sz w:val="24"/>
          <w:szCs w:val="24"/>
        </w:rPr>
        <w:t xml:space="preserve"> врача или фельдшер</w:t>
      </w:r>
      <w:proofErr w:type="gramStart"/>
      <w:r w:rsidR="00C97E15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C97E15">
        <w:rPr>
          <w:rFonts w:ascii="Times New Roman" w:hAnsi="Times New Roman" w:cs="Times New Roman"/>
          <w:color w:val="000000"/>
          <w:sz w:val="24"/>
          <w:szCs w:val="24"/>
        </w:rPr>
        <w:t>медсестру) с медицинским имуществом для оказания первой медицинской помощи гражданам, пребывающих в запасе, и выявления среди них больных.</w:t>
      </w:r>
    </w:p>
    <w:p w:rsidR="003A652E" w:rsidRDefault="00C97E15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. Хранение персональных повесток на граждан, пребывающих в запасе, призываемых по мобилизации в муниципальном образовании, для оповещения граждан о явке на пункт сбора и нарядов на поставку техники в партии, осуществлять в помещении администрации </w:t>
      </w:r>
      <w:r w:rsidR="00B45B14" w:rsidRPr="00B45B14">
        <w:rPr>
          <w:rFonts w:ascii="Times New Roman" w:hAnsi="Times New Roman" w:cs="Times New Roman"/>
          <w:sz w:val="24"/>
          <w:szCs w:val="24"/>
        </w:rPr>
        <w:br/>
        <w:t>МО «Приморское городское поселение».</w:t>
      </w:r>
    </w:p>
    <w:p w:rsidR="00B45B14" w:rsidRPr="00B45B14" w:rsidRDefault="00B45B14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Ответственность за хранение повесток в МО «Приморское городское пос</w:t>
      </w:r>
      <w:r w:rsidR="00C66834">
        <w:rPr>
          <w:rFonts w:ascii="Times New Roman" w:hAnsi="Times New Roman" w:cs="Times New Roman"/>
          <w:sz w:val="24"/>
          <w:szCs w:val="24"/>
        </w:rPr>
        <w:t>еление» возложить на специалистов</w:t>
      </w:r>
      <w:r w:rsidRPr="00B45B14">
        <w:rPr>
          <w:rFonts w:ascii="Times New Roman" w:hAnsi="Times New Roman" w:cs="Times New Roman"/>
          <w:sz w:val="24"/>
          <w:szCs w:val="24"/>
        </w:rPr>
        <w:t xml:space="preserve"> ВУС</w:t>
      </w:r>
      <w:r w:rsidR="00C66834">
        <w:rPr>
          <w:rFonts w:ascii="Times New Roman" w:hAnsi="Times New Roman" w:cs="Times New Roman"/>
          <w:sz w:val="24"/>
          <w:szCs w:val="24"/>
        </w:rPr>
        <w:t>: Малинину О.</w:t>
      </w:r>
      <w:r w:rsidR="0012330F">
        <w:rPr>
          <w:rFonts w:ascii="Times New Roman" w:hAnsi="Times New Roman" w:cs="Times New Roman"/>
          <w:sz w:val="24"/>
          <w:szCs w:val="24"/>
        </w:rPr>
        <w:t>В.</w:t>
      </w:r>
      <w:r w:rsidR="00C66834">
        <w:rPr>
          <w:rFonts w:ascii="Times New Roman" w:hAnsi="Times New Roman" w:cs="Times New Roman"/>
          <w:sz w:val="24"/>
          <w:szCs w:val="24"/>
        </w:rPr>
        <w:t>- в г. Приморск</w:t>
      </w:r>
      <w:r w:rsidR="0012330F">
        <w:rPr>
          <w:rFonts w:ascii="Times New Roman" w:hAnsi="Times New Roman" w:cs="Times New Roman"/>
          <w:sz w:val="24"/>
          <w:szCs w:val="24"/>
        </w:rPr>
        <w:t xml:space="preserve">, </w:t>
      </w:r>
      <w:r w:rsidRPr="00B45B14">
        <w:rPr>
          <w:rFonts w:ascii="Times New Roman" w:hAnsi="Times New Roman" w:cs="Times New Roman"/>
          <w:sz w:val="24"/>
          <w:szCs w:val="24"/>
        </w:rPr>
        <w:t>в нас</w:t>
      </w:r>
      <w:r w:rsidR="00E34E63">
        <w:rPr>
          <w:rFonts w:ascii="Times New Roman" w:hAnsi="Times New Roman" w:cs="Times New Roman"/>
          <w:sz w:val="24"/>
          <w:szCs w:val="24"/>
        </w:rPr>
        <w:t>. п</w:t>
      </w:r>
      <w:r w:rsidR="007E42A2">
        <w:rPr>
          <w:rFonts w:ascii="Times New Roman" w:hAnsi="Times New Roman" w:cs="Times New Roman"/>
          <w:sz w:val="24"/>
          <w:szCs w:val="24"/>
        </w:rPr>
        <w:t>ункте Красная Д</w:t>
      </w:r>
      <w:r w:rsidRPr="00B45B14">
        <w:rPr>
          <w:rFonts w:ascii="Times New Roman" w:hAnsi="Times New Roman" w:cs="Times New Roman"/>
          <w:sz w:val="24"/>
          <w:szCs w:val="24"/>
        </w:rPr>
        <w:t xml:space="preserve">олина </w:t>
      </w:r>
      <w:proofErr w:type="gramStart"/>
      <w:r w:rsidRPr="00B45B14">
        <w:rPr>
          <w:rFonts w:ascii="Times New Roman" w:hAnsi="Times New Roman" w:cs="Times New Roman"/>
          <w:sz w:val="24"/>
          <w:szCs w:val="24"/>
        </w:rPr>
        <w:t>–</w:t>
      </w:r>
      <w:r w:rsidR="001233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2330F">
        <w:rPr>
          <w:rFonts w:ascii="Times New Roman" w:hAnsi="Times New Roman" w:cs="Times New Roman"/>
          <w:sz w:val="24"/>
          <w:szCs w:val="24"/>
        </w:rPr>
        <w:t>ванову О.В.</w:t>
      </w:r>
      <w:r w:rsidR="00E157B0">
        <w:rPr>
          <w:rFonts w:ascii="Times New Roman" w:hAnsi="Times New Roman" w:cs="Times New Roman"/>
          <w:sz w:val="24"/>
          <w:szCs w:val="24"/>
        </w:rPr>
        <w:t>,</w:t>
      </w:r>
      <w:r w:rsidR="0012330F">
        <w:rPr>
          <w:rFonts w:ascii="Times New Roman" w:hAnsi="Times New Roman" w:cs="Times New Roman"/>
          <w:sz w:val="24"/>
          <w:szCs w:val="24"/>
        </w:rPr>
        <w:t xml:space="preserve"> </w:t>
      </w:r>
      <w:r w:rsidR="007E42A2">
        <w:rPr>
          <w:rFonts w:ascii="Times New Roman" w:hAnsi="Times New Roman" w:cs="Times New Roman"/>
          <w:sz w:val="24"/>
          <w:szCs w:val="24"/>
        </w:rPr>
        <w:t xml:space="preserve"> в нас</w:t>
      </w:r>
      <w:r w:rsidR="00E34E63">
        <w:rPr>
          <w:rFonts w:ascii="Times New Roman" w:hAnsi="Times New Roman" w:cs="Times New Roman"/>
          <w:sz w:val="24"/>
          <w:szCs w:val="24"/>
        </w:rPr>
        <w:t>.</w:t>
      </w:r>
      <w:r w:rsidR="002D6723">
        <w:rPr>
          <w:rFonts w:ascii="Times New Roman" w:hAnsi="Times New Roman" w:cs="Times New Roman"/>
          <w:sz w:val="24"/>
          <w:szCs w:val="24"/>
        </w:rPr>
        <w:t xml:space="preserve"> </w:t>
      </w:r>
      <w:r w:rsidR="00E34E63">
        <w:rPr>
          <w:rFonts w:ascii="Times New Roman" w:hAnsi="Times New Roman" w:cs="Times New Roman"/>
          <w:sz w:val="24"/>
          <w:szCs w:val="24"/>
        </w:rPr>
        <w:t>п</w:t>
      </w:r>
      <w:r w:rsidR="007E42A2">
        <w:rPr>
          <w:rFonts w:ascii="Times New Roman" w:hAnsi="Times New Roman" w:cs="Times New Roman"/>
          <w:sz w:val="24"/>
          <w:szCs w:val="24"/>
        </w:rPr>
        <w:t xml:space="preserve">ункте Глебычево – </w:t>
      </w:r>
      <w:proofErr w:type="spellStart"/>
      <w:r w:rsidR="0012330F">
        <w:rPr>
          <w:rFonts w:ascii="Times New Roman" w:hAnsi="Times New Roman" w:cs="Times New Roman"/>
          <w:sz w:val="24"/>
          <w:szCs w:val="24"/>
        </w:rPr>
        <w:t>Рыженко</w:t>
      </w:r>
      <w:proofErr w:type="spellEnd"/>
      <w:r w:rsidR="0012330F">
        <w:rPr>
          <w:rFonts w:ascii="Times New Roman" w:hAnsi="Times New Roman" w:cs="Times New Roman"/>
          <w:sz w:val="24"/>
          <w:szCs w:val="24"/>
        </w:rPr>
        <w:t xml:space="preserve"> Т.А</w:t>
      </w:r>
      <w:r w:rsidR="00E157B0">
        <w:rPr>
          <w:rFonts w:ascii="Times New Roman" w:hAnsi="Times New Roman" w:cs="Times New Roman"/>
          <w:sz w:val="24"/>
          <w:szCs w:val="24"/>
        </w:rPr>
        <w:t>.</w:t>
      </w:r>
    </w:p>
    <w:p w:rsidR="00B45B14" w:rsidRDefault="00B45B14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5B14">
        <w:rPr>
          <w:rFonts w:ascii="Times New Roman" w:hAnsi="Times New Roman" w:cs="Times New Roman"/>
          <w:sz w:val="24"/>
          <w:szCs w:val="24"/>
        </w:rPr>
        <w:t>Связь с В</w:t>
      </w:r>
      <w:r w:rsidR="00E34E63">
        <w:rPr>
          <w:rFonts w:ascii="Times New Roman" w:hAnsi="Times New Roman" w:cs="Times New Roman"/>
          <w:sz w:val="24"/>
          <w:szCs w:val="24"/>
        </w:rPr>
        <w:t>К</w:t>
      </w:r>
      <w:r w:rsidR="00E157B0">
        <w:rPr>
          <w:rFonts w:ascii="Times New Roman" w:hAnsi="Times New Roman" w:cs="Times New Roman"/>
          <w:sz w:val="24"/>
          <w:szCs w:val="24"/>
        </w:rPr>
        <w:t xml:space="preserve"> города Выборг и Выборгского района Ленинградской области</w:t>
      </w:r>
      <w:r w:rsidRPr="00B45B14">
        <w:rPr>
          <w:rFonts w:ascii="Times New Roman" w:hAnsi="Times New Roman" w:cs="Times New Roman"/>
          <w:sz w:val="24"/>
          <w:szCs w:val="24"/>
        </w:rPr>
        <w:t xml:space="preserve"> осуществлять по телефону (тел. 2-20-97,  2-13-53).</w:t>
      </w:r>
    </w:p>
    <w:p w:rsidR="002E3D4F" w:rsidRDefault="00C97E15" w:rsidP="00A428B8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5B14" w:rsidRPr="00B45B14">
        <w:rPr>
          <w:rFonts w:ascii="Times New Roman" w:hAnsi="Times New Roman" w:cs="Times New Roman"/>
          <w:sz w:val="24"/>
          <w:szCs w:val="24"/>
        </w:rPr>
        <w:t>.</w:t>
      </w:r>
      <w:r w:rsidR="003A652E">
        <w:rPr>
          <w:rFonts w:ascii="Times New Roman" w:hAnsi="Times New Roman" w:cs="Times New Roman"/>
          <w:sz w:val="24"/>
          <w:szCs w:val="24"/>
        </w:rPr>
        <w:t xml:space="preserve"> </w:t>
      </w:r>
      <w:r w:rsidR="00B45B14" w:rsidRPr="00B45B14">
        <w:rPr>
          <w:rFonts w:ascii="Times New Roman" w:hAnsi="Times New Roman" w:cs="Times New Roman"/>
          <w:sz w:val="24"/>
          <w:szCs w:val="24"/>
        </w:rPr>
        <w:t>Ответственность за хранение пакетов с вложенными в них распоряжениями Главы администрации Муниципального образования «Выборгский район» Ленинградской области о проведении комплекса мобилизационных мероприятий  возложить на специалиста ВУС</w:t>
      </w:r>
      <w:r w:rsidR="002E3D4F">
        <w:rPr>
          <w:rFonts w:ascii="Times New Roman" w:hAnsi="Times New Roman" w:cs="Times New Roman"/>
          <w:sz w:val="24"/>
          <w:szCs w:val="24"/>
        </w:rPr>
        <w:t xml:space="preserve"> Малинину О. В.</w:t>
      </w:r>
    </w:p>
    <w:p w:rsidR="00B45B14" w:rsidRPr="00B45B14" w:rsidRDefault="00886F15" w:rsidP="00A428B8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Вскрытие пакетов осуществлять только по сигналу из </w:t>
      </w:r>
      <w:r w:rsidR="00A428B8">
        <w:rPr>
          <w:rFonts w:ascii="Times New Roman" w:hAnsi="Times New Roman" w:cs="Times New Roman"/>
          <w:sz w:val="24"/>
          <w:szCs w:val="24"/>
        </w:rPr>
        <w:t>В</w:t>
      </w:r>
      <w:r w:rsidR="002D6723">
        <w:rPr>
          <w:rFonts w:ascii="Times New Roman" w:hAnsi="Times New Roman" w:cs="Times New Roman"/>
          <w:sz w:val="24"/>
          <w:szCs w:val="24"/>
        </w:rPr>
        <w:t>К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428B8">
        <w:rPr>
          <w:rFonts w:ascii="Times New Roman" w:hAnsi="Times New Roman" w:cs="Times New Roman"/>
          <w:sz w:val="24"/>
          <w:szCs w:val="24"/>
        </w:rPr>
        <w:t>а Выборг и Выборгского района Ленинградской области</w:t>
      </w:r>
      <w:r w:rsidR="00B45B14" w:rsidRPr="00B45B14">
        <w:rPr>
          <w:rFonts w:ascii="Times New Roman" w:hAnsi="Times New Roman" w:cs="Times New Roman"/>
          <w:sz w:val="24"/>
          <w:szCs w:val="24"/>
        </w:rPr>
        <w:t>.</w:t>
      </w:r>
    </w:p>
    <w:p w:rsidR="00B45B14" w:rsidRPr="00B45B14" w:rsidRDefault="00C97E15" w:rsidP="008B3B82">
      <w:pPr>
        <w:tabs>
          <w:tab w:val="left" w:pos="-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3B82">
        <w:rPr>
          <w:rFonts w:ascii="Times New Roman" w:hAnsi="Times New Roman" w:cs="Times New Roman"/>
          <w:sz w:val="24"/>
          <w:szCs w:val="24"/>
        </w:rPr>
        <w:t>.Сп</w:t>
      </w:r>
      <w:r w:rsidR="00B45B14" w:rsidRPr="00B45B14">
        <w:rPr>
          <w:rFonts w:ascii="Times New Roman" w:hAnsi="Times New Roman" w:cs="Times New Roman"/>
          <w:sz w:val="24"/>
          <w:szCs w:val="24"/>
        </w:rPr>
        <w:t>ециалисту ВУС</w:t>
      </w:r>
      <w:r w:rsidR="00425B0A">
        <w:rPr>
          <w:rFonts w:ascii="Times New Roman" w:hAnsi="Times New Roman" w:cs="Times New Roman"/>
          <w:sz w:val="24"/>
          <w:szCs w:val="24"/>
        </w:rPr>
        <w:t xml:space="preserve"> Малининой О.В. для гаран</w:t>
      </w:r>
      <w:r w:rsidR="00B45B14" w:rsidRPr="00B45B14">
        <w:rPr>
          <w:rFonts w:ascii="Times New Roman" w:hAnsi="Times New Roman" w:cs="Times New Roman"/>
          <w:sz w:val="24"/>
          <w:szCs w:val="24"/>
        </w:rPr>
        <w:t>тированного проведения мобилизации на территории МО «Приморское городское поселение» разработать совместно с должностными лицами на исполнительный период комплекты документов штаба управления, штаба оповещения и пункта предварительного сбора.</w:t>
      </w:r>
    </w:p>
    <w:p w:rsidR="00E64FA9" w:rsidRDefault="00C97E15" w:rsidP="002A047D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. Всем должностным лицам, назначенным в аппарат усиления, изучить свои обязанности на период проведения мобилизации. </w:t>
      </w:r>
    </w:p>
    <w:p w:rsidR="002D1910" w:rsidRDefault="00966BBE" w:rsidP="00B45B14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у штаба оповещения и пункта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предварительного сбора с работниками, назначенными в состав возлагаемых подразделений по согласованию со мной, проводить не менее двух практических тренировок в год по отработке функциональных обязанностей.</w:t>
      </w:r>
    </w:p>
    <w:p w:rsidR="008A1521" w:rsidRDefault="00971A94" w:rsidP="008A1521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C0BE8">
        <w:rPr>
          <w:rFonts w:ascii="Times New Roman" w:hAnsi="Times New Roman" w:cs="Times New Roman"/>
          <w:sz w:val="24"/>
          <w:szCs w:val="24"/>
        </w:rPr>
        <w:t>. Признать утратившим силу п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9C0BE8">
        <w:rPr>
          <w:rFonts w:ascii="Times New Roman" w:hAnsi="Times New Roman" w:cs="Times New Roman"/>
          <w:sz w:val="24"/>
          <w:szCs w:val="24"/>
        </w:rPr>
        <w:t xml:space="preserve">МО «Приморское городское поселение» Выборгского района Ленинградской области 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от </w:t>
      </w:r>
      <w:r w:rsidR="009C0BE8">
        <w:rPr>
          <w:rFonts w:ascii="Times New Roman" w:hAnsi="Times New Roman" w:cs="Times New Roman"/>
          <w:sz w:val="24"/>
          <w:szCs w:val="24"/>
        </w:rPr>
        <w:t>28.08</w:t>
      </w:r>
      <w:r w:rsidR="00B45B14" w:rsidRPr="00B45B14">
        <w:rPr>
          <w:rFonts w:ascii="Times New Roman" w:hAnsi="Times New Roman" w:cs="Times New Roman"/>
          <w:sz w:val="24"/>
          <w:szCs w:val="24"/>
        </w:rPr>
        <w:t>.2014 г. №</w:t>
      </w:r>
      <w:r w:rsidR="009C0BE8">
        <w:rPr>
          <w:rFonts w:ascii="Times New Roman" w:hAnsi="Times New Roman" w:cs="Times New Roman"/>
          <w:sz w:val="24"/>
          <w:szCs w:val="24"/>
        </w:rPr>
        <w:t xml:space="preserve"> 150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«Об </w:t>
      </w:r>
      <w:r w:rsidR="009C0BE8">
        <w:rPr>
          <w:rFonts w:ascii="Times New Roman" w:hAnsi="Times New Roman" w:cs="Times New Roman"/>
          <w:sz w:val="24"/>
          <w:szCs w:val="24"/>
        </w:rPr>
        <w:t>обеспечении своевременного и полного оповещения, сбора и отправки мобилизационных ресурсов в период проведения мобилизации</w:t>
      </w:r>
      <w:r w:rsidR="00B45B14" w:rsidRPr="00B45B14">
        <w:rPr>
          <w:rFonts w:ascii="Times New Roman" w:hAnsi="Times New Roman" w:cs="Times New Roman"/>
          <w:sz w:val="24"/>
          <w:szCs w:val="24"/>
        </w:rPr>
        <w:t>»</w:t>
      </w:r>
      <w:r w:rsidR="009C0BE8">
        <w:rPr>
          <w:rFonts w:ascii="Times New Roman" w:hAnsi="Times New Roman" w:cs="Times New Roman"/>
          <w:sz w:val="24"/>
          <w:szCs w:val="24"/>
        </w:rPr>
        <w:t>.</w:t>
      </w:r>
    </w:p>
    <w:p w:rsidR="008A1521" w:rsidRDefault="008A1521" w:rsidP="008A1521">
      <w:pPr>
        <w:tabs>
          <w:tab w:val="left" w:pos="-3402"/>
        </w:tabs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Настоящее постановление ступает в силу с момента опубликования.</w:t>
      </w:r>
    </w:p>
    <w:p w:rsidR="008A1521" w:rsidRPr="00FF1EF8" w:rsidRDefault="008A1521" w:rsidP="008A1521">
      <w:pPr>
        <w:tabs>
          <w:tab w:val="left" w:pos="-340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6E7E26">
        <w:rPr>
          <w:rFonts w:ascii="Times New Roman" w:hAnsi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6E7E26">
        <w:rPr>
          <w:rFonts w:ascii="Times New Roman" w:hAnsi="Times New Roman"/>
          <w:sz w:val="24"/>
          <w:szCs w:val="24"/>
        </w:rPr>
        <w:t xml:space="preserve"> в  газете "Выборг" и разместить на официальном сайте муниципального образования </w:t>
      </w:r>
      <w:r w:rsidR="00FF1EF8" w:rsidRPr="00CA722A">
        <w:rPr>
          <w:rFonts w:ascii="Calibri" w:eastAsia="Times New Roman" w:hAnsi="Calibri" w:cs="Times New Roman"/>
        </w:rPr>
        <w:t>«</w:t>
      </w:r>
      <w:r w:rsidR="00FF1EF8" w:rsidRPr="00FF1EF8">
        <w:rPr>
          <w:rFonts w:ascii="Times New Roman" w:eastAsia="Times New Roman" w:hAnsi="Times New Roman" w:cs="Times New Roman"/>
          <w:sz w:val="24"/>
          <w:szCs w:val="24"/>
        </w:rPr>
        <w:t>Приморское городское поселение» Выборгского района Ленинградской области</w:t>
      </w:r>
      <w:r w:rsidR="004F5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B14" w:rsidRPr="00B45B14" w:rsidRDefault="008A1521" w:rsidP="00B45B1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5B14" w:rsidRPr="00B45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5B14" w:rsidRPr="00B45B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45B14" w:rsidRPr="00B45B14" w:rsidRDefault="00B45B14" w:rsidP="00B45B14">
      <w:pPr>
        <w:pStyle w:val="a6"/>
        <w:rPr>
          <w:szCs w:val="24"/>
        </w:rPr>
      </w:pPr>
    </w:p>
    <w:p w:rsidR="00637401" w:rsidRDefault="00637401" w:rsidP="00B45B14">
      <w:pPr>
        <w:pStyle w:val="a6"/>
        <w:rPr>
          <w:szCs w:val="24"/>
        </w:rPr>
      </w:pPr>
    </w:p>
    <w:p w:rsidR="00B45B14" w:rsidRPr="00B45B14" w:rsidRDefault="00B45B14" w:rsidP="00B45B14">
      <w:pPr>
        <w:pStyle w:val="a6"/>
        <w:rPr>
          <w:rFonts w:eastAsia="Liberation Serif"/>
          <w:szCs w:val="24"/>
        </w:rPr>
      </w:pPr>
      <w:r w:rsidRPr="00B45B14">
        <w:rPr>
          <w:szCs w:val="24"/>
        </w:rPr>
        <w:tab/>
      </w:r>
      <w:r w:rsidRPr="00B45B14">
        <w:rPr>
          <w:szCs w:val="24"/>
        </w:rPr>
        <w:tab/>
        <w:t xml:space="preserve"> </w:t>
      </w:r>
      <w:r w:rsidRPr="00B45B14">
        <w:rPr>
          <w:szCs w:val="24"/>
        </w:rPr>
        <w:tab/>
      </w:r>
      <w:r w:rsidRPr="00B45B14">
        <w:rPr>
          <w:szCs w:val="24"/>
        </w:rPr>
        <w:tab/>
      </w: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Default="00BD01CF" w:rsidP="00B45B14">
      <w:pPr>
        <w:pStyle w:val="a8"/>
        <w:rPr>
          <w:sz w:val="24"/>
          <w:szCs w:val="24"/>
        </w:rPr>
      </w:pPr>
    </w:p>
    <w:p w:rsidR="00BD01CF" w:rsidRPr="00B45B14" w:rsidRDefault="00BD01CF" w:rsidP="00B45B14">
      <w:pPr>
        <w:pStyle w:val="a8"/>
        <w:rPr>
          <w:sz w:val="24"/>
          <w:szCs w:val="24"/>
        </w:rPr>
      </w:pPr>
    </w:p>
    <w:p w:rsidR="00BD01CF" w:rsidRDefault="0047219F" w:rsidP="00BD01C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B45B14"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</w:p>
    <w:p w:rsidR="00B45B14" w:rsidRPr="00B45B14" w:rsidRDefault="00B45B14" w:rsidP="00BD01C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5B14">
        <w:rPr>
          <w:rFonts w:ascii="Times New Roman" w:hAnsi="Times New Roman" w:cs="Times New Roman"/>
          <w:color w:val="000000"/>
          <w:sz w:val="24"/>
          <w:szCs w:val="24"/>
        </w:rPr>
        <w:t>МО « Приморское  городское поселение»</w:t>
      </w:r>
      <w:r w:rsidR="00BD01C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45B14">
        <w:rPr>
          <w:rFonts w:ascii="Times New Roman" w:hAnsi="Times New Roman" w:cs="Times New Roman"/>
          <w:sz w:val="24"/>
          <w:szCs w:val="24"/>
        </w:rPr>
        <w:t>_____________________</w:t>
      </w:r>
      <w:r w:rsidR="00D71C1C" w:rsidRPr="00D71C1C">
        <w:rPr>
          <w:rFonts w:ascii="Times New Roman" w:hAnsi="Times New Roman" w:cs="Times New Roman"/>
          <w:sz w:val="24"/>
          <w:szCs w:val="24"/>
        </w:rPr>
        <w:t xml:space="preserve">Е. Г. </w:t>
      </w:r>
      <w:proofErr w:type="spellStart"/>
      <w:r w:rsidR="00D71C1C" w:rsidRPr="00D71C1C">
        <w:rPr>
          <w:rFonts w:ascii="Times New Roman" w:hAnsi="Times New Roman" w:cs="Times New Roman"/>
          <w:sz w:val="24"/>
          <w:szCs w:val="24"/>
        </w:rPr>
        <w:t>Екименок</w:t>
      </w:r>
      <w:proofErr w:type="spellEnd"/>
      <w:r w:rsidRPr="00B45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5B14" w:rsidRPr="0047219F" w:rsidRDefault="00B45B14" w:rsidP="00BD01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7219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D71C1C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EA115D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721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45B14" w:rsidRPr="0047219F" w:rsidRDefault="00B45B14" w:rsidP="00BD01CF">
      <w:pPr>
        <w:pStyle w:val="a8"/>
        <w:tabs>
          <w:tab w:val="clear" w:pos="4677"/>
          <w:tab w:val="clear" w:pos="9355"/>
        </w:tabs>
        <w:jc w:val="right"/>
        <w:rPr>
          <w:color w:val="000000"/>
          <w:spacing w:val="-2"/>
          <w:sz w:val="20"/>
          <w:szCs w:val="20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Default="00B45B14" w:rsidP="00B45B14">
      <w:pPr>
        <w:pStyle w:val="a8"/>
        <w:tabs>
          <w:tab w:val="clear" w:pos="4677"/>
          <w:tab w:val="clear" w:pos="9355"/>
        </w:tabs>
        <w:rPr>
          <w:color w:val="000000"/>
          <w:spacing w:val="-2"/>
          <w:sz w:val="24"/>
          <w:szCs w:val="24"/>
        </w:rPr>
      </w:pPr>
    </w:p>
    <w:p w:rsidR="00B45B14" w:rsidRPr="008A001D" w:rsidRDefault="00B45B14" w:rsidP="00B45B14">
      <w:pPr>
        <w:rPr>
          <w:b/>
        </w:rPr>
      </w:pPr>
    </w:p>
    <w:p w:rsidR="00B45B14" w:rsidRDefault="00B45B14" w:rsidP="00B45B14"/>
    <w:p w:rsidR="0096312A" w:rsidRDefault="0096312A" w:rsidP="00B45B14"/>
    <w:p w:rsidR="0096312A" w:rsidRDefault="0096312A" w:rsidP="00B45B14"/>
    <w:p w:rsidR="0096312A" w:rsidRDefault="0096312A" w:rsidP="00B45B14"/>
    <w:p w:rsidR="0096312A" w:rsidRDefault="0096312A" w:rsidP="00B45B14"/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73B" w:rsidRDefault="0056073B" w:rsidP="00AA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5CE" w:rsidRPr="00A51808" w:rsidRDefault="00E645CE" w:rsidP="00E645C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5CE">
        <w:rPr>
          <w:rFonts w:ascii="Times New Roman" w:hAnsi="Times New Roman" w:cs="Times New Roman"/>
          <w:sz w:val="16"/>
          <w:szCs w:val="16"/>
        </w:rPr>
        <w:t xml:space="preserve">Разослано: </w:t>
      </w:r>
      <w:r w:rsidR="00F40A68" w:rsidRPr="00E645CE">
        <w:rPr>
          <w:rFonts w:ascii="Times New Roman" w:hAnsi="Times New Roman" w:cs="Times New Roman"/>
          <w:sz w:val="16"/>
          <w:szCs w:val="16"/>
        </w:rPr>
        <w:t>дело</w:t>
      </w:r>
      <w:r w:rsidR="00F40A68" w:rsidRPr="00F40A68">
        <w:rPr>
          <w:sz w:val="18"/>
          <w:szCs w:val="18"/>
        </w:rPr>
        <w:t xml:space="preserve">, </w:t>
      </w:r>
      <w:r w:rsidR="00F40A68" w:rsidRPr="00E645CE">
        <w:rPr>
          <w:rFonts w:ascii="Times New Roman" w:hAnsi="Times New Roman" w:cs="Times New Roman"/>
          <w:sz w:val="16"/>
          <w:szCs w:val="16"/>
        </w:rPr>
        <w:t xml:space="preserve">ВК г. Выборг, Спец. </w:t>
      </w:r>
      <w:proofErr w:type="spellStart"/>
      <w:r w:rsidR="00F40A68" w:rsidRPr="00E645CE">
        <w:rPr>
          <w:rFonts w:ascii="Times New Roman" w:hAnsi="Times New Roman" w:cs="Times New Roman"/>
          <w:sz w:val="16"/>
          <w:szCs w:val="16"/>
        </w:rPr>
        <w:t>ВУС-Малинина</w:t>
      </w:r>
      <w:proofErr w:type="spellEnd"/>
      <w:r w:rsidR="00F40A68" w:rsidRPr="00E645CE">
        <w:rPr>
          <w:rFonts w:ascii="Times New Roman" w:hAnsi="Times New Roman" w:cs="Times New Roman"/>
          <w:sz w:val="16"/>
          <w:szCs w:val="16"/>
        </w:rPr>
        <w:t xml:space="preserve"> О.В</w:t>
      </w:r>
      <w:r w:rsidR="00F40A68" w:rsidRPr="00E645CE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F40A68" w:rsidRPr="00E645CE">
        <w:rPr>
          <w:rFonts w:ascii="Times New Roman" w:hAnsi="Times New Roman" w:cs="Times New Roman"/>
          <w:sz w:val="16"/>
          <w:szCs w:val="16"/>
        </w:rPr>
        <w:t xml:space="preserve">, Иванова О.В., </w:t>
      </w:r>
      <w:proofErr w:type="spellStart"/>
      <w:r w:rsidR="00F40A68" w:rsidRPr="00E645CE">
        <w:rPr>
          <w:rFonts w:ascii="Times New Roman" w:hAnsi="Times New Roman" w:cs="Times New Roman"/>
          <w:sz w:val="16"/>
          <w:szCs w:val="16"/>
        </w:rPr>
        <w:t>Рыженко</w:t>
      </w:r>
      <w:proofErr w:type="spellEnd"/>
      <w:r w:rsidR="00F40A68" w:rsidRPr="00E645CE">
        <w:rPr>
          <w:rFonts w:ascii="Times New Roman" w:hAnsi="Times New Roman" w:cs="Times New Roman"/>
          <w:sz w:val="16"/>
          <w:szCs w:val="16"/>
        </w:rPr>
        <w:t xml:space="preserve"> Т. А.</w:t>
      </w:r>
      <w:r w:rsidRPr="00E645CE">
        <w:rPr>
          <w:rFonts w:ascii="Times New Roman" w:hAnsi="Times New Roman" w:cs="Times New Roman"/>
          <w:sz w:val="16"/>
          <w:szCs w:val="16"/>
        </w:rPr>
        <w:t xml:space="preserve"> ,</w:t>
      </w:r>
      <w:r w:rsidRPr="00A51808">
        <w:rPr>
          <w:rFonts w:ascii="Times New Roman" w:hAnsi="Times New Roman"/>
          <w:sz w:val="16"/>
          <w:szCs w:val="16"/>
        </w:rPr>
        <w:t xml:space="preserve"> О</w:t>
      </w:r>
      <w:r>
        <w:rPr>
          <w:rFonts w:ascii="Times New Roman" w:hAnsi="Times New Roman"/>
          <w:sz w:val="16"/>
          <w:szCs w:val="16"/>
        </w:rPr>
        <w:t>ОО «Газета «Выборг» - редакция»,</w:t>
      </w:r>
      <w:r w:rsidRPr="00A51808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hyperlink r:id="rId10" w:history="1">
          <w:r w:rsidRPr="00A51808">
            <w:rPr>
              <w:rFonts w:ascii="Times New Roman" w:hAnsi="Times New Roman"/>
              <w:sz w:val="16"/>
              <w:szCs w:val="16"/>
            </w:rPr>
            <w:t>http://приморск-адм.рф</w:t>
          </w:r>
        </w:hyperlink>
      </w:hyperlink>
      <w:r w:rsidRPr="00A51808">
        <w:rPr>
          <w:rFonts w:ascii="Times New Roman" w:hAnsi="Times New Roman"/>
          <w:sz w:val="16"/>
          <w:szCs w:val="16"/>
        </w:rPr>
        <w:t>, Прокуратура</w:t>
      </w:r>
      <w:r>
        <w:rPr>
          <w:rFonts w:ascii="Times New Roman" w:hAnsi="Times New Roman"/>
          <w:sz w:val="16"/>
          <w:szCs w:val="16"/>
        </w:rPr>
        <w:t xml:space="preserve">, </w:t>
      </w:r>
      <w:r w:rsidRPr="00A51808">
        <w:rPr>
          <w:rFonts w:ascii="Times New Roman" w:hAnsi="Times New Roman"/>
          <w:sz w:val="16"/>
          <w:szCs w:val="16"/>
        </w:rPr>
        <w:t xml:space="preserve">МБУК «ЕКДЦ г. Приморск», </w:t>
      </w:r>
      <w:r>
        <w:rPr>
          <w:rFonts w:ascii="Times New Roman" w:hAnsi="Times New Roman"/>
          <w:sz w:val="16"/>
          <w:szCs w:val="16"/>
        </w:rPr>
        <w:t>МБУЗ ЛО «</w:t>
      </w:r>
      <w:r w:rsidRPr="00A51808">
        <w:rPr>
          <w:rFonts w:ascii="Times New Roman" w:hAnsi="Times New Roman"/>
          <w:sz w:val="16"/>
          <w:szCs w:val="16"/>
        </w:rPr>
        <w:t xml:space="preserve"> Приморск</w:t>
      </w:r>
      <w:r>
        <w:rPr>
          <w:rFonts w:ascii="Times New Roman" w:hAnsi="Times New Roman"/>
          <w:sz w:val="16"/>
          <w:szCs w:val="16"/>
        </w:rPr>
        <w:t>ая районная больница</w:t>
      </w:r>
      <w:r w:rsidRPr="00A51808">
        <w:rPr>
          <w:rFonts w:ascii="Times New Roman" w:hAnsi="Times New Roman"/>
          <w:sz w:val="16"/>
          <w:szCs w:val="16"/>
        </w:rPr>
        <w:t>»</w:t>
      </w:r>
      <w:proofErr w:type="gramStart"/>
      <w:r>
        <w:rPr>
          <w:rFonts w:ascii="Times New Roman" w:hAnsi="Times New Roman"/>
          <w:sz w:val="16"/>
          <w:szCs w:val="16"/>
        </w:rPr>
        <w:t>,О</w:t>
      </w:r>
      <w:proofErr w:type="gramEnd"/>
      <w:r>
        <w:rPr>
          <w:rFonts w:ascii="Times New Roman" w:hAnsi="Times New Roman"/>
          <w:sz w:val="16"/>
          <w:szCs w:val="16"/>
        </w:rPr>
        <w:t>ОО «</w:t>
      </w:r>
      <w:proofErr w:type="spellStart"/>
      <w:r>
        <w:rPr>
          <w:rFonts w:ascii="Times New Roman" w:hAnsi="Times New Roman"/>
          <w:sz w:val="16"/>
          <w:szCs w:val="16"/>
        </w:rPr>
        <w:t>Терра</w:t>
      </w:r>
      <w:proofErr w:type="spellEnd"/>
      <w:r>
        <w:rPr>
          <w:rFonts w:ascii="Times New Roman" w:hAnsi="Times New Roman"/>
          <w:sz w:val="16"/>
          <w:szCs w:val="16"/>
        </w:rPr>
        <w:t>», МБОУ «Приморская СОШ».</w:t>
      </w:r>
    </w:p>
    <w:p w:rsidR="00F40A68" w:rsidRPr="00F40A68" w:rsidRDefault="00F40A68" w:rsidP="00F40A68">
      <w:pPr>
        <w:pStyle w:val="a6"/>
        <w:rPr>
          <w:sz w:val="18"/>
          <w:szCs w:val="18"/>
        </w:rPr>
      </w:pPr>
      <w:r w:rsidRPr="00F40A68">
        <w:rPr>
          <w:sz w:val="18"/>
          <w:szCs w:val="18"/>
        </w:rPr>
        <w:t xml:space="preserve"> </w:t>
      </w:r>
    </w:p>
    <w:p w:rsidR="006F53FC" w:rsidRPr="002F5F8A" w:rsidRDefault="006F53FC" w:rsidP="006F53FC">
      <w:pPr>
        <w:pageBreakBefore/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F5F8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</w:t>
      </w:r>
    </w:p>
    <w:p w:rsidR="006F53FC" w:rsidRPr="002F5F8A" w:rsidRDefault="00F74542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>О</w:t>
      </w:r>
      <w:r w:rsidR="006F53FC" w:rsidRPr="002F5F8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9 марта </w:t>
      </w:r>
      <w:r w:rsidR="006F53FC" w:rsidRPr="002F5F8A">
        <w:rPr>
          <w:rFonts w:ascii="Times New Roman" w:hAnsi="Times New Roman"/>
          <w:sz w:val="24"/>
          <w:szCs w:val="24"/>
        </w:rPr>
        <w:t xml:space="preserve">2017 года № </w:t>
      </w:r>
      <w:r>
        <w:rPr>
          <w:rFonts w:ascii="Times New Roman" w:hAnsi="Times New Roman"/>
          <w:sz w:val="24"/>
          <w:szCs w:val="24"/>
        </w:rPr>
        <w:t>149</w:t>
      </w:r>
    </w:p>
    <w:p w:rsidR="006F53FC" w:rsidRPr="002F5F8A" w:rsidRDefault="006F53FC" w:rsidP="006F53FC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4D3743" w:rsidRDefault="004D3743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B20" w:rsidRPr="00235B20" w:rsidRDefault="00235B20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235B20">
        <w:rPr>
          <w:rFonts w:ascii="Times New Roman" w:eastAsia="Times New Roman" w:hAnsi="Times New Roman" w:cs="Times New Roman"/>
          <w:sz w:val="32"/>
          <w:szCs w:val="32"/>
        </w:rPr>
        <w:t xml:space="preserve">писок </w:t>
      </w: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B42">
        <w:rPr>
          <w:rFonts w:ascii="Times New Roman" w:eastAsia="Times New Roman" w:hAnsi="Times New Roman" w:cs="Times New Roman"/>
          <w:sz w:val="28"/>
          <w:szCs w:val="28"/>
        </w:rPr>
        <w:t>технических работников ШО</w:t>
      </w:r>
    </w:p>
    <w:p w:rsidR="00D70292" w:rsidRDefault="00D7029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5B20" w:rsidRPr="00766D6C" w:rsidRDefault="00235B20" w:rsidP="00766D6C">
      <w:pPr>
        <w:pStyle w:val="aa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</w:rPr>
      </w:pPr>
      <w:r w:rsidRPr="00766D6C">
        <w:rPr>
          <w:rFonts w:ascii="Times New Roman" w:eastAsia="Times New Roman" w:hAnsi="Times New Roman" w:cs="Times New Roman"/>
          <w:sz w:val="24"/>
          <w:szCs w:val="24"/>
        </w:rPr>
        <w:t>1.Васильева Лидия Владимировна-специалист администрации;</w:t>
      </w:r>
    </w:p>
    <w:p w:rsidR="00235B20" w:rsidRPr="00766D6C" w:rsidRDefault="00235B20" w:rsidP="00766D6C">
      <w:pPr>
        <w:pStyle w:val="aa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</w:rPr>
      </w:pPr>
      <w:r w:rsidRPr="00766D6C">
        <w:rPr>
          <w:rFonts w:ascii="Times New Roman" w:eastAsia="Times New Roman" w:hAnsi="Times New Roman" w:cs="Times New Roman"/>
          <w:sz w:val="24"/>
          <w:szCs w:val="24"/>
        </w:rPr>
        <w:t>2.Останина Виктория Викторовна-специалист администрации;</w:t>
      </w:r>
    </w:p>
    <w:p w:rsidR="00235B20" w:rsidRPr="00766D6C" w:rsidRDefault="00235B20" w:rsidP="00766D6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D6C">
        <w:rPr>
          <w:rFonts w:ascii="Times New Roman" w:eastAsia="Times New Roman" w:hAnsi="Times New Roman" w:cs="Times New Roman"/>
          <w:sz w:val="24"/>
          <w:szCs w:val="24"/>
        </w:rPr>
        <w:t>3.Филатова Юлия Юрьевна-специалист администрации.</w:t>
      </w:r>
    </w:p>
    <w:p w:rsidR="00FD1B42" w:rsidRDefault="00FD1B42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53FC" w:rsidRPr="002F5F8A" w:rsidRDefault="009F249C" w:rsidP="006F53FC">
      <w:pPr>
        <w:pageBreakBefore/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F53FC" w:rsidRPr="002F5F8A">
        <w:rPr>
          <w:rFonts w:ascii="Times New Roman" w:hAnsi="Times New Roman"/>
          <w:sz w:val="24"/>
          <w:szCs w:val="24"/>
        </w:rPr>
        <w:t xml:space="preserve">риложение </w:t>
      </w:r>
      <w:r w:rsidR="006F53FC">
        <w:rPr>
          <w:rFonts w:ascii="Times New Roman" w:hAnsi="Times New Roman"/>
          <w:sz w:val="24"/>
          <w:szCs w:val="24"/>
        </w:rPr>
        <w:t xml:space="preserve">2 </w:t>
      </w:r>
      <w:r w:rsidR="006F53FC" w:rsidRPr="002F5F8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6F53FC" w:rsidRPr="002F5F8A" w:rsidRDefault="006F53FC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</w:t>
      </w:r>
    </w:p>
    <w:p w:rsidR="006F53FC" w:rsidRPr="002F5F8A" w:rsidRDefault="00F74542" w:rsidP="006F53FC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>О</w:t>
      </w:r>
      <w:r w:rsidR="006F53FC" w:rsidRPr="002F5F8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9 марта </w:t>
      </w:r>
      <w:r w:rsidR="006F53FC" w:rsidRPr="002F5F8A">
        <w:rPr>
          <w:rFonts w:ascii="Times New Roman" w:hAnsi="Times New Roman"/>
          <w:sz w:val="24"/>
          <w:szCs w:val="24"/>
        </w:rPr>
        <w:t xml:space="preserve">2017 года № </w:t>
      </w:r>
      <w:r>
        <w:rPr>
          <w:rFonts w:ascii="Times New Roman" w:hAnsi="Times New Roman"/>
          <w:sz w:val="24"/>
          <w:szCs w:val="24"/>
        </w:rPr>
        <w:t>149</w:t>
      </w:r>
    </w:p>
    <w:p w:rsidR="006F53FC" w:rsidRPr="002F5F8A" w:rsidRDefault="006F53FC" w:rsidP="006F53FC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D6C" w:rsidRDefault="00766D6C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Pr="00235B20" w:rsidRDefault="002E0DFF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235B20">
        <w:rPr>
          <w:rFonts w:ascii="Times New Roman" w:eastAsia="Times New Roman" w:hAnsi="Times New Roman" w:cs="Times New Roman"/>
          <w:sz w:val="32"/>
          <w:szCs w:val="32"/>
        </w:rPr>
        <w:t xml:space="preserve">писок </w:t>
      </w:r>
    </w:p>
    <w:p w:rsidR="002E0DFF" w:rsidRDefault="002E0DFF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B42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="006F53F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D1B42">
        <w:rPr>
          <w:rFonts w:ascii="Times New Roman" w:eastAsia="Times New Roman" w:hAnsi="Times New Roman" w:cs="Times New Roman"/>
          <w:sz w:val="28"/>
          <w:szCs w:val="28"/>
        </w:rPr>
        <w:t xml:space="preserve"> работник </w:t>
      </w:r>
      <w:r>
        <w:rPr>
          <w:rFonts w:ascii="Times New Roman" w:eastAsia="Times New Roman" w:hAnsi="Times New Roman" w:cs="Times New Roman"/>
          <w:sz w:val="28"/>
          <w:szCs w:val="28"/>
        </w:rPr>
        <w:t>ПС</w:t>
      </w:r>
    </w:p>
    <w:p w:rsidR="00030BA4" w:rsidRPr="00030BA4" w:rsidRDefault="006C5AA4" w:rsidP="00030BA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0BA4" w:rsidRPr="00030BA4">
        <w:rPr>
          <w:rFonts w:ascii="Times New Roman" w:eastAsia="Times New Roman" w:hAnsi="Times New Roman" w:cs="Times New Roman"/>
          <w:sz w:val="24"/>
          <w:szCs w:val="24"/>
        </w:rPr>
        <w:t>Лодя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ла Александровна-</w:t>
      </w:r>
      <w:r w:rsidRPr="006C5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936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9C0F17">
        <w:rPr>
          <w:rFonts w:ascii="Times New Roman" w:eastAsia="Times New Roman" w:hAnsi="Times New Roman" w:cs="Times New Roman"/>
          <w:sz w:val="24"/>
          <w:szCs w:val="24"/>
        </w:rPr>
        <w:t xml:space="preserve"> «ЕКДЦ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F17">
        <w:rPr>
          <w:rFonts w:ascii="Times New Roman" w:eastAsia="Times New Roman" w:hAnsi="Times New Roman" w:cs="Times New Roman"/>
          <w:sz w:val="24"/>
          <w:szCs w:val="24"/>
        </w:rPr>
        <w:t>Приморск».</w:t>
      </w:r>
    </w:p>
    <w:p w:rsidR="002E0DFF" w:rsidRDefault="002E0DFF" w:rsidP="002E0D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DFF" w:rsidRDefault="002E0DFF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BAE" w:rsidRPr="002F5F8A" w:rsidRDefault="000A6BAE" w:rsidP="000A6BAE">
      <w:pPr>
        <w:pageBreakBefore/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F5F8A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F5F8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A6BAE" w:rsidRPr="002F5F8A" w:rsidRDefault="000A6BAE" w:rsidP="000A6BAE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0A6BAE" w:rsidRPr="002F5F8A" w:rsidRDefault="000A6BAE" w:rsidP="000A6BAE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0A6BAE" w:rsidRPr="002F5F8A" w:rsidRDefault="000A6BAE" w:rsidP="000A6BAE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</w:t>
      </w:r>
    </w:p>
    <w:p w:rsidR="000A6BAE" w:rsidRPr="002F5F8A" w:rsidRDefault="000A6BAE" w:rsidP="000A6BAE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от </w:t>
      </w:r>
      <w:r w:rsidR="00C31FE1">
        <w:rPr>
          <w:rFonts w:ascii="Times New Roman" w:hAnsi="Times New Roman"/>
          <w:sz w:val="24"/>
          <w:szCs w:val="24"/>
        </w:rPr>
        <w:t>09 марта 2017 года № 149</w:t>
      </w:r>
    </w:p>
    <w:p w:rsidR="000A6BAE" w:rsidRPr="002F5F8A" w:rsidRDefault="000A6BAE" w:rsidP="000A6BAE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6D5B9E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081" w:rsidRDefault="00CB0081" w:rsidP="006D5B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CB0081" w:rsidRDefault="00CB0081" w:rsidP="004D37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B9E" w:rsidRDefault="007F1EA1" w:rsidP="007F1E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D5B9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D5B9E" w:rsidRDefault="00991316" w:rsidP="008D5F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го состава</w:t>
      </w:r>
      <w:r w:rsidR="006D5B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Приморское городское поселение», </w:t>
      </w:r>
      <w:r w:rsidR="008D5F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B9E">
        <w:rPr>
          <w:rFonts w:ascii="Times New Roman" w:eastAsia="Times New Roman" w:hAnsi="Times New Roman" w:cs="Times New Roman"/>
          <w:sz w:val="24"/>
          <w:szCs w:val="24"/>
        </w:rPr>
        <w:t>привлекаемых в состав ШО и ПС для работы в особый период</w:t>
      </w:r>
    </w:p>
    <w:tbl>
      <w:tblPr>
        <w:tblW w:w="19793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"/>
        <w:gridCol w:w="24"/>
        <w:gridCol w:w="2627"/>
        <w:gridCol w:w="2080"/>
        <w:gridCol w:w="2629"/>
        <w:gridCol w:w="1249"/>
        <w:gridCol w:w="2680"/>
        <w:gridCol w:w="2515"/>
        <w:gridCol w:w="1044"/>
        <w:gridCol w:w="3951"/>
        <w:gridCol w:w="236"/>
        <w:gridCol w:w="236"/>
      </w:tblGrid>
      <w:tr w:rsidR="008315F9" w:rsidRPr="008A0AE0" w:rsidTr="001B06D2">
        <w:trPr>
          <w:gridAfter w:val="3"/>
          <w:wAfter w:w="4057" w:type="dxa"/>
          <w:cantSplit/>
          <w:trHeight w:val="125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Исполняемая должность в исполнительный пери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имя и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5F9" w:rsidRPr="008A0AE0" w:rsidRDefault="008D5F1B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ые телефоны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315F9" w:rsidRPr="008A0AE0" w:rsidRDefault="008315F9" w:rsidP="00EF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315F9" w:rsidRPr="008A0AE0" w:rsidRDefault="008315F9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C6" w:rsidRPr="008A0AE0" w:rsidTr="001B06D2">
        <w:trPr>
          <w:gridAfter w:val="5"/>
          <w:wAfter w:w="7705" w:type="dxa"/>
          <w:trHeight w:val="55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4D1D28" w:rsidRDefault="00995D2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EC6" w:rsidRPr="004D1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A0AE0" w:rsidRDefault="00A52EC6" w:rsidP="00EF6902">
            <w:pPr>
              <w:pStyle w:val="a6"/>
              <w:rPr>
                <w:sz w:val="20"/>
              </w:rPr>
            </w:pPr>
            <w:r w:rsidRPr="008A0AE0">
              <w:rPr>
                <w:sz w:val="20"/>
              </w:rPr>
              <w:t>Начальник  ШО и ПО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Екименок</w:t>
            </w:r>
            <w:proofErr w:type="spellEnd"/>
            <w:r w:rsidRPr="00896B8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830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EC6" w:rsidRPr="008A0AE0" w:rsidTr="001B06D2">
        <w:trPr>
          <w:gridAfter w:val="5"/>
          <w:wAfter w:w="7705" w:type="dxa"/>
          <w:trHeight w:val="491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C6" w:rsidRPr="004D1D28" w:rsidRDefault="00995D2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EC6" w:rsidRPr="004D1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C6" w:rsidRPr="008A0AE0" w:rsidRDefault="00A52EC6" w:rsidP="00EF6902">
            <w:pPr>
              <w:pStyle w:val="a6"/>
              <w:rPr>
                <w:sz w:val="20"/>
              </w:rPr>
            </w:pPr>
            <w:r w:rsidRPr="008A0AE0">
              <w:rPr>
                <w:sz w:val="20"/>
              </w:rPr>
              <w:t xml:space="preserve">Заместитель  ШО и ПОМ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7527B" w:rsidRPr="00896B80">
              <w:rPr>
                <w:rFonts w:ascii="Times New Roman" w:hAnsi="Times New Roman" w:cs="Times New Roman"/>
                <w:sz w:val="20"/>
                <w:szCs w:val="20"/>
              </w:rPr>
              <w:t>Лихачев А.И.</w:t>
            </w: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EC6" w:rsidRPr="00896B80" w:rsidRDefault="00A52EC6" w:rsidP="0099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260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EC6" w:rsidRPr="008A0AE0" w:rsidTr="001B06D2">
        <w:trPr>
          <w:gridAfter w:val="4"/>
          <w:wAfter w:w="5129" w:type="dxa"/>
          <w:trHeight w:val="464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4D1D28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A0AE0" w:rsidRDefault="00A52EC6" w:rsidP="00EF6902">
            <w:pPr>
              <w:pStyle w:val="a6"/>
              <w:rPr>
                <w:sz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99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nil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EC6" w:rsidRPr="008A0AE0" w:rsidTr="001B06D2">
        <w:trPr>
          <w:gridAfter w:val="4"/>
          <w:wAfter w:w="5129" w:type="dxa"/>
          <w:trHeight w:val="51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4D1D28" w:rsidRDefault="00995D2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2EC6" w:rsidRPr="004D1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A0AE0" w:rsidRDefault="00A52EC6" w:rsidP="00EF6902">
            <w:pPr>
              <w:pStyle w:val="a6"/>
              <w:rPr>
                <w:sz w:val="20"/>
              </w:rPr>
            </w:pPr>
            <w:r w:rsidRPr="008A0AE0">
              <w:rPr>
                <w:sz w:val="20"/>
              </w:rPr>
              <w:t xml:space="preserve">связист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Матвее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C6" w:rsidRPr="00896B80" w:rsidRDefault="00A52EC6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80">
              <w:rPr>
                <w:rFonts w:ascii="Times New Roman" w:hAnsi="Times New Roman" w:cs="Times New Roman"/>
                <w:sz w:val="20"/>
                <w:szCs w:val="20"/>
              </w:rPr>
              <w:t>75-101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nil"/>
              <w:right w:val="nil"/>
            </w:tcBorders>
          </w:tcPr>
          <w:p w:rsidR="00A52EC6" w:rsidRPr="008A0AE0" w:rsidRDefault="00A52EC6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E22" w:rsidRPr="008A0AE0" w:rsidTr="001B06D2">
        <w:trPr>
          <w:gridAfter w:val="4"/>
          <w:wAfter w:w="5129" w:type="dxa"/>
          <w:trHeight w:val="7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2" w:rsidRPr="004D1D28" w:rsidRDefault="00995D23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D28"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2" w:rsidRPr="004D1D28" w:rsidRDefault="009049C8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Начальник пункта оповещ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C8" w:rsidRPr="008A0AE0" w:rsidRDefault="009049C8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Иванова О.В.</w:t>
            </w:r>
          </w:p>
          <w:p w:rsidR="009049C8" w:rsidRPr="008A0AE0" w:rsidRDefault="009049C8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7A7E22" w:rsidRPr="008A0AE0" w:rsidRDefault="009049C8" w:rsidP="0090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Малин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2" w:rsidRPr="008A0AE0" w:rsidRDefault="009049C8" w:rsidP="000B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Специалисты В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C8" w:rsidRPr="008A0AE0" w:rsidRDefault="009049C8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1-282</w:t>
            </w:r>
          </w:p>
          <w:p w:rsidR="009049C8" w:rsidRPr="008A0AE0" w:rsidRDefault="009049C8" w:rsidP="00904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7-105</w:t>
            </w:r>
          </w:p>
          <w:p w:rsidR="007A7E22" w:rsidRPr="008A0AE0" w:rsidRDefault="009049C8" w:rsidP="0090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>75-260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right w:val="nil"/>
            </w:tcBorders>
          </w:tcPr>
          <w:p w:rsidR="007A7E22" w:rsidRPr="008A0AE0" w:rsidRDefault="007A7E22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nil"/>
              <w:right w:val="nil"/>
            </w:tcBorders>
          </w:tcPr>
          <w:p w:rsidR="007A7E22" w:rsidRPr="008A0AE0" w:rsidRDefault="007A7E22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E22" w:rsidRPr="008A0AE0" w:rsidTr="001B06D2">
        <w:trPr>
          <w:gridAfter w:val="4"/>
          <w:wAfter w:w="5129" w:type="dxa"/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22" w:rsidRPr="004D1D28" w:rsidRDefault="007A7E22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22" w:rsidRPr="004D1D28" w:rsidRDefault="004A5010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r w:rsidR="00E743D1"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22" w:rsidRPr="003D2174" w:rsidRDefault="00E743D1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Васильева Л.В.</w:t>
            </w:r>
          </w:p>
          <w:p w:rsidR="005A7C16" w:rsidRDefault="005A7C16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D1" w:rsidRPr="003D2174" w:rsidRDefault="00E743D1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Филатова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22" w:rsidRPr="003D2174" w:rsidRDefault="00E743D1" w:rsidP="000B7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5A7C16">
              <w:rPr>
                <w:rFonts w:ascii="Times New Roman" w:hAnsi="Times New Roman" w:cs="Times New Roman"/>
                <w:sz w:val="20"/>
                <w:szCs w:val="20"/>
              </w:rPr>
              <w:t>иалист администрации</w:t>
            </w:r>
          </w:p>
          <w:p w:rsidR="001B06D2" w:rsidRDefault="001B06D2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D1" w:rsidRPr="003D2174" w:rsidRDefault="00E743D1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5A7C16"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="005A7C16">
              <w:rPr>
                <w:rFonts w:ascii="Times New Roman" w:hAnsi="Times New Roman" w:cs="Times New Roman"/>
                <w:sz w:val="20"/>
                <w:szCs w:val="20"/>
              </w:rPr>
              <w:t>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D1" w:rsidRPr="003D2174" w:rsidRDefault="00E743D1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1-340</w:t>
            </w:r>
          </w:p>
          <w:p w:rsidR="00E743D1" w:rsidRPr="003D2174" w:rsidRDefault="00E743D1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5-164</w:t>
            </w:r>
          </w:p>
          <w:p w:rsidR="007A7E22" w:rsidRPr="003D2174" w:rsidRDefault="00E743D1" w:rsidP="00E74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77-451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right w:val="nil"/>
            </w:tcBorders>
          </w:tcPr>
          <w:p w:rsidR="007A7E22" w:rsidRPr="008A0AE0" w:rsidRDefault="007A7E22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nil"/>
              <w:right w:val="nil"/>
            </w:tcBorders>
          </w:tcPr>
          <w:p w:rsidR="007A7E22" w:rsidRPr="008A0AE0" w:rsidRDefault="007A7E22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692" w:rsidRPr="008A0AE0" w:rsidTr="001B06D2">
        <w:trPr>
          <w:gridAfter w:val="5"/>
          <w:wAfter w:w="7705" w:type="dxa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692" w:rsidRPr="004D1D28" w:rsidRDefault="004D1D28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692" w:rsidRPr="004D1D28" w:rsidRDefault="00692692" w:rsidP="00383E4E">
            <w:pPr>
              <w:pStyle w:val="a6"/>
              <w:rPr>
                <w:sz w:val="20"/>
              </w:rPr>
            </w:pPr>
            <w:r w:rsidRPr="004D1D28">
              <w:rPr>
                <w:sz w:val="20"/>
              </w:rPr>
              <w:t xml:space="preserve">                                                                            </w:t>
            </w:r>
          </w:p>
          <w:p w:rsidR="00692692" w:rsidRPr="004D1D28" w:rsidRDefault="00692692" w:rsidP="00383E4E">
            <w:pPr>
              <w:pStyle w:val="a6"/>
              <w:rPr>
                <w:sz w:val="20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692" w:rsidRPr="003D2174" w:rsidRDefault="00692692" w:rsidP="0038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Останина В.В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692" w:rsidRPr="003D2174" w:rsidRDefault="00692692" w:rsidP="005A7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5A7C16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 w:rsidRPr="003D2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1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692" w:rsidRPr="003D2174" w:rsidRDefault="00692692" w:rsidP="0038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692" w:rsidRPr="008A0AE0" w:rsidRDefault="00692692" w:rsidP="00F50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BD0" w:rsidRPr="008A0AE0" w:rsidTr="000A6BAE">
        <w:trPr>
          <w:gridAfter w:val="5"/>
          <w:wAfter w:w="7705" w:type="dxa"/>
          <w:trHeight w:val="1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0" w:rsidRPr="004D1D28" w:rsidRDefault="00AF3BD0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0" w:rsidRPr="004D1D28" w:rsidRDefault="00AF3BD0" w:rsidP="00EF6902">
            <w:pPr>
              <w:pStyle w:val="a6"/>
              <w:rPr>
                <w:sz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0" w:rsidRPr="008A0AE0" w:rsidRDefault="00AF3BD0" w:rsidP="00EF690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0" w:rsidRPr="008A0AE0" w:rsidRDefault="00AF3BD0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0" w:rsidRPr="008A0AE0" w:rsidRDefault="00AF3BD0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right w:val="nil"/>
            </w:tcBorders>
          </w:tcPr>
          <w:p w:rsidR="00AF3BD0" w:rsidRPr="008A0AE0" w:rsidRDefault="00AF3BD0" w:rsidP="00EF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F03" w:rsidRPr="008A0AE0" w:rsidTr="00DF6679">
        <w:trPr>
          <w:gridAfter w:val="3"/>
          <w:wAfter w:w="4057" w:type="dxa"/>
          <w:trHeight w:val="55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4D1D28" w:rsidRDefault="00DF6679" w:rsidP="004E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643AE1" w:rsidRDefault="00710F03" w:rsidP="0018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E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9F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лобожанюк</w:t>
            </w:r>
            <w:proofErr w:type="spellEnd"/>
            <w:r w:rsidRPr="00C62DE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5A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Зам.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6-381</w:t>
            </w:r>
          </w:p>
        </w:tc>
        <w:tc>
          <w:tcPr>
            <w:tcW w:w="2745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710F03" w:rsidRPr="008A0AE0" w:rsidRDefault="00710F03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10F03" w:rsidRPr="008A0AE0" w:rsidRDefault="00710F03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F03" w:rsidRPr="008A0AE0" w:rsidTr="00DF6679">
        <w:trPr>
          <w:gridAfter w:val="3"/>
          <w:wAfter w:w="4057" w:type="dxa"/>
          <w:trHeight w:val="4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4D1D28" w:rsidRDefault="004D1D28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8A0AE0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аботник стола явки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Кузнецов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5-474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0F03" w:rsidRPr="008A0AE0" w:rsidRDefault="00710F03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F03" w:rsidRPr="008A0AE0" w:rsidRDefault="00710F03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F03" w:rsidRPr="008A0AE0" w:rsidTr="00DF6679">
        <w:trPr>
          <w:gridAfter w:val="3"/>
          <w:wAfter w:w="4057" w:type="dxa"/>
          <w:trHeight w:val="88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4D1D28" w:rsidRDefault="004D1D28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679" w:rsidRPr="004D1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8A0AE0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AE0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работник стола отправки    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Яковлева К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3" w:rsidRPr="00C62DE8" w:rsidRDefault="00710F03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E8">
              <w:rPr>
                <w:rFonts w:ascii="Times New Roman" w:hAnsi="Times New Roman" w:cs="Times New Roman"/>
                <w:sz w:val="20"/>
                <w:szCs w:val="20"/>
              </w:rPr>
              <w:t>75-238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0F03" w:rsidRPr="008A0AE0" w:rsidRDefault="00710F03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0F03" w:rsidRPr="008A0AE0" w:rsidRDefault="00710F03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5C1" w:rsidRPr="008A0AE0" w:rsidTr="00DF6679">
        <w:trPr>
          <w:gridBefore w:val="2"/>
          <w:gridAfter w:val="3"/>
          <w:wBefore w:w="554" w:type="dxa"/>
          <w:wAfter w:w="4057" w:type="dxa"/>
          <w:trHeight w:val="55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05C1" w:rsidRPr="00C62DE8" w:rsidRDefault="00CE05C1" w:rsidP="00EF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nil"/>
              <w:bottom w:val="nil"/>
              <w:right w:val="nil"/>
            </w:tcBorders>
          </w:tcPr>
          <w:p w:rsidR="00CE05C1" w:rsidRPr="008A0AE0" w:rsidRDefault="00CE05C1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05C1" w:rsidRPr="008A0AE0" w:rsidRDefault="00CE05C1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62E" w:rsidRPr="008A0AE0" w:rsidTr="00AB062E">
        <w:trPr>
          <w:gridBefore w:val="10"/>
          <w:wBefore w:w="19793" w:type="dxa"/>
          <w:trHeight w:val="240"/>
        </w:trPr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AB062E" w:rsidRPr="008A0AE0" w:rsidRDefault="00AB062E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AB062E" w:rsidRPr="008A0AE0" w:rsidRDefault="00AB062E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14C" w:rsidRPr="008A0AE0" w:rsidTr="001B06D2">
        <w:trPr>
          <w:gridBefore w:val="6"/>
          <w:gridAfter w:val="3"/>
          <w:wBefore w:w="9343" w:type="dxa"/>
          <w:wAfter w:w="4057" w:type="dxa"/>
          <w:trHeight w:val="75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8D714C" w:rsidRPr="008A0AE0" w:rsidRDefault="008D714C" w:rsidP="00F5046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14C" w:rsidRPr="008A0AE0" w:rsidRDefault="008D714C" w:rsidP="00CB008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5B9E" w:rsidRDefault="006D5B9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1C158E" w:rsidRDefault="001C158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1C158E" w:rsidRDefault="001C158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4C2086" w:rsidRPr="002F5F8A" w:rsidRDefault="004C2086" w:rsidP="004C2086">
      <w:pPr>
        <w:pageBreakBefore/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2F5F8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C2086" w:rsidRPr="002F5F8A" w:rsidRDefault="004C2086" w:rsidP="004C2086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4C2086" w:rsidRPr="002F5F8A" w:rsidRDefault="004C2086" w:rsidP="004C2086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4C2086" w:rsidRPr="002F5F8A" w:rsidRDefault="004C2086" w:rsidP="004C2086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</w:t>
      </w:r>
    </w:p>
    <w:p w:rsidR="004C2086" w:rsidRPr="002F5F8A" w:rsidRDefault="004C2086" w:rsidP="004C2086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от </w:t>
      </w:r>
      <w:r w:rsidR="00C31FE1">
        <w:rPr>
          <w:rFonts w:ascii="Times New Roman" w:hAnsi="Times New Roman"/>
          <w:sz w:val="24"/>
          <w:szCs w:val="24"/>
        </w:rPr>
        <w:t>09 марта</w:t>
      </w:r>
      <w:r w:rsidRPr="002F5F8A">
        <w:rPr>
          <w:rFonts w:ascii="Times New Roman" w:hAnsi="Times New Roman"/>
          <w:sz w:val="24"/>
          <w:szCs w:val="24"/>
        </w:rPr>
        <w:t xml:space="preserve"> 2017 года №</w:t>
      </w:r>
      <w:r w:rsidR="00C31FE1">
        <w:rPr>
          <w:rFonts w:ascii="Times New Roman" w:hAnsi="Times New Roman"/>
          <w:sz w:val="24"/>
          <w:szCs w:val="24"/>
        </w:rPr>
        <w:t xml:space="preserve"> 149</w:t>
      </w:r>
    </w:p>
    <w:p w:rsidR="004C2086" w:rsidRPr="002F5F8A" w:rsidRDefault="004C2086" w:rsidP="004C2086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AD66A8" w:rsidRDefault="00AD66A8" w:rsidP="003305D7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D66A8" w:rsidRDefault="00AD66A8" w:rsidP="003305D7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305D7" w:rsidRPr="00F355B0" w:rsidRDefault="003305D7" w:rsidP="00330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45087" w:rsidRPr="00F355B0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5B0">
        <w:rPr>
          <w:rFonts w:ascii="Times New Roman" w:hAnsi="Times New Roman" w:cs="Times New Roman"/>
          <w:sz w:val="24"/>
          <w:szCs w:val="24"/>
        </w:rPr>
        <w:t xml:space="preserve"> Схема оповещения</w:t>
      </w:r>
    </w:p>
    <w:p w:rsidR="003305D7" w:rsidRPr="00F355B0" w:rsidRDefault="003305D7" w:rsidP="003305D7">
      <w:pPr>
        <w:spacing w:after="0" w:line="24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F355B0">
        <w:rPr>
          <w:rFonts w:ascii="Times New Roman" w:hAnsi="Times New Roman" w:cs="Times New Roman"/>
          <w:sz w:val="24"/>
          <w:szCs w:val="24"/>
        </w:rPr>
        <w:t>личного состава администрации и аппарата усиления</w:t>
      </w:r>
    </w:p>
    <w:p w:rsidR="003305D7" w:rsidRPr="00F355B0" w:rsidRDefault="003305D7" w:rsidP="003305D7">
      <w:pPr>
        <w:spacing w:after="0" w:line="240" w:lineRule="auto"/>
        <w:ind w:left="3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5B0">
        <w:rPr>
          <w:rFonts w:ascii="Times New Roman" w:hAnsi="Times New Roman" w:cs="Times New Roman"/>
          <w:sz w:val="24"/>
          <w:szCs w:val="24"/>
        </w:rPr>
        <w:t xml:space="preserve">в особый период                    </w:t>
      </w:r>
    </w:p>
    <w:p w:rsidR="003305D7" w:rsidRPr="00ED0673" w:rsidRDefault="003305D7" w:rsidP="00745087">
      <w:pPr>
        <w:spacing w:after="0" w:line="240" w:lineRule="auto"/>
        <w:ind w:left="300"/>
        <w:jc w:val="both"/>
        <w:rPr>
          <w:rFonts w:ascii="Arial Narrow" w:hAnsi="Arial Narrow"/>
        </w:rPr>
      </w:pPr>
      <w:r w:rsidRPr="00ED0673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</w:t>
      </w: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</w:tblGrid>
      <w:tr w:rsidR="003305D7" w:rsidRPr="00F355B0" w:rsidTr="00EF6902">
        <w:trPr>
          <w:trHeight w:val="880"/>
        </w:trPr>
        <w:tc>
          <w:tcPr>
            <w:tcW w:w="2520" w:type="dxa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Дежурный  ВК 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В</w:t>
            </w:r>
            <w:proofErr w:type="gramEnd"/>
            <w:r w:rsidRPr="00F355B0">
              <w:rPr>
                <w:rFonts w:ascii="Times New Roman" w:hAnsi="Times New Roman" w:cs="Times New Roman"/>
              </w:rPr>
              <w:t>ыборг и Выборгского р-на ЛО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2-20-97</w:t>
            </w:r>
          </w:p>
        </w:tc>
      </w:tr>
    </w:tbl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3" style="position:absolute;z-index:251677696;mso-position-horizontal-relative:text;mso-position-vertical-relative:text" from="266.15pt,.55pt" to="266.15pt,27.55pt">
            <v:stroke endarrow="block"/>
          </v:line>
        </w:pict>
      </w:r>
    </w:p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</w:tblGrid>
      <w:tr w:rsidR="003305D7" w:rsidRPr="00F355B0" w:rsidTr="00EF6902">
        <w:trPr>
          <w:trHeight w:val="900"/>
        </w:trPr>
        <w:tc>
          <w:tcPr>
            <w:tcW w:w="2520" w:type="dxa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Дежурный телефонист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Администрации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101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z-index:251661312;mso-position-horizontal-relative:text;mso-position-vertical-relative:text" from="266.15pt,.05pt" to="266.15pt,18.05pt">
            <v:stroke endarrow="block"/>
          </v:line>
        </w:pict>
      </w:r>
    </w:p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2336" from="45pt,4.4pt" to="45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0" style="position:absolute;z-index:251664384" from="477pt,4.4pt" to="477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z-index:251665408" from="342pt,4.4pt" to="342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9" style="position:absolute;z-index:251663360" from="207pt,4.4pt" to="207pt,31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6" style="position:absolute;z-index:251660288" from="45.85pt,3.35pt" to="477.85pt,3.35pt" o:allowincell="f"/>
        </w:pict>
      </w:r>
    </w:p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3"/>
        <w:gridCol w:w="907"/>
        <w:gridCol w:w="1912"/>
        <w:gridCol w:w="612"/>
        <w:gridCol w:w="1912"/>
        <w:gridCol w:w="612"/>
        <w:gridCol w:w="1912"/>
      </w:tblGrid>
      <w:tr w:rsidR="003305D7" w:rsidRPr="00F355B0" w:rsidTr="00EF6902">
        <w:trPr>
          <w:trHeight w:val="1159"/>
        </w:trPr>
        <w:tc>
          <w:tcPr>
            <w:tcW w:w="2003" w:type="dxa"/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Глава администрации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МО «Приморское городское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Поселение»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830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Специалист ВУС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260(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П</w:t>
            </w:r>
            <w:proofErr w:type="gramEnd"/>
            <w:r w:rsidRPr="00F355B0">
              <w:rPr>
                <w:rFonts w:ascii="Times New Roman" w:hAnsi="Times New Roman" w:cs="Times New Roman"/>
              </w:rPr>
              <w:t>риморск)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77-105(</w:t>
            </w:r>
            <w:proofErr w:type="spellStart"/>
            <w:r w:rsidRPr="00F355B0">
              <w:rPr>
                <w:rFonts w:ascii="Times New Roman" w:hAnsi="Times New Roman" w:cs="Times New Roman"/>
              </w:rPr>
              <w:t>п</w:t>
            </w:r>
            <w:proofErr w:type="gramStart"/>
            <w:r w:rsidRPr="00F355B0">
              <w:rPr>
                <w:rFonts w:ascii="Times New Roman" w:hAnsi="Times New Roman" w:cs="Times New Roman"/>
              </w:rPr>
              <w:t>.Г</w:t>
            </w:r>
            <w:proofErr w:type="gramEnd"/>
            <w:r w:rsidRPr="00F355B0">
              <w:rPr>
                <w:rFonts w:ascii="Times New Roman" w:hAnsi="Times New Roman" w:cs="Times New Roman"/>
              </w:rPr>
              <w:t>лебычево</w:t>
            </w:r>
            <w:proofErr w:type="spellEnd"/>
            <w:r w:rsidRPr="00F355B0">
              <w:rPr>
                <w:rFonts w:ascii="Times New Roman" w:hAnsi="Times New Roman" w:cs="Times New Roman"/>
              </w:rPr>
              <w:t>)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71-282(</w:t>
            </w:r>
            <w:proofErr w:type="spellStart"/>
            <w:r w:rsidRPr="00F355B0">
              <w:rPr>
                <w:rFonts w:ascii="Times New Roman" w:hAnsi="Times New Roman" w:cs="Times New Roman"/>
              </w:rPr>
              <w:t>п.Кр</w:t>
            </w:r>
            <w:proofErr w:type="gramStart"/>
            <w:r w:rsidRPr="00F355B0">
              <w:rPr>
                <w:rFonts w:ascii="Times New Roman" w:hAnsi="Times New Roman" w:cs="Times New Roman"/>
              </w:rPr>
              <w:t>.Д</w:t>
            </w:r>
            <w:proofErr w:type="gramEnd"/>
            <w:r w:rsidRPr="00F355B0">
              <w:rPr>
                <w:rFonts w:ascii="Times New Roman" w:hAnsi="Times New Roman" w:cs="Times New Roman"/>
              </w:rPr>
              <w:t>олина</w:t>
            </w:r>
            <w:proofErr w:type="spellEnd"/>
            <w:r w:rsidRPr="00F35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Специалист администрации,</w:t>
            </w:r>
          </w:p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F355B0">
              <w:rPr>
                <w:rFonts w:ascii="Times New Roman" w:hAnsi="Times New Roman" w:cs="Times New Roman"/>
              </w:rPr>
              <w:t>ПО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, </w:t>
            </w:r>
          </w:p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г</w:t>
            </w:r>
            <w:proofErr w:type="gramStart"/>
            <w:r w:rsidRPr="00F355B0">
              <w:rPr>
                <w:rFonts w:ascii="Times New Roman" w:hAnsi="Times New Roman" w:cs="Times New Roman"/>
              </w:rPr>
              <w:t>.П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риморск,  </w:t>
            </w:r>
          </w:p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55B0">
              <w:rPr>
                <w:rFonts w:ascii="Times New Roman" w:hAnsi="Times New Roman" w:cs="Times New Roman"/>
              </w:rPr>
              <w:t>п</w:t>
            </w:r>
            <w:proofErr w:type="gramStart"/>
            <w:r w:rsidRPr="00F355B0">
              <w:rPr>
                <w:rFonts w:ascii="Times New Roman" w:hAnsi="Times New Roman" w:cs="Times New Roman"/>
              </w:rPr>
              <w:t>.Г</w:t>
            </w:r>
            <w:proofErr w:type="gramEnd"/>
            <w:r w:rsidRPr="00F355B0">
              <w:rPr>
                <w:rFonts w:ascii="Times New Roman" w:hAnsi="Times New Roman" w:cs="Times New Roman"/>
              </w:rPr>
              <w:t>лебычево</w:t>
            </w:r>
            <w:proofErr w:type="spellEnd"/>
            <w:r w:rsidRPr="00F355B0">
              <w:rPr>
                <w:rFonts w:ascii="Times New Roman" w:hAnsi="Times New Roman" w:cs="Times New Roman"/>
              </w:rPr>
              <w:t>, п.Красная</w:t>
            </w:r>
          </w:p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Долина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ШО и ПОМ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Тел.75-830</w:t>
            </w:r>
          </w:p>
        </w:tc>
      </w:tr>
    </w:tbl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0" style="position:absolute;z-index:251674624;mso-position-horizontal-relative:text;mso-position-vertical-relative:text" from="477pt,1pt" to="477pt,37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69504;mso-position-horizontal-relative:text;mso-position-vertical-relative:text" from="207pt,1pt" to="207pt,19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4" style="position:absolute;z-index:251668480;mso-position-horizontal-relative:text;mso-position-vertical-relative:text" from="342.85pt,.4pt" to="342.85pt,18.4pt" o:allowincell="f">
            <v:stroke endarrow="block"/>
          </v:line>
        </w:pict>
      </w:r>
    </w:p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9" style="position:absolute;z-index:251673600" from="387pt,5.2pt" to="387pt,23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8" style="position:absolute;z-index:251672576" from="279.85pt,6.9pt" to="279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7" style="position:absolute;z-index:251671552" from="153.85pt,6.9pt" to="153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70528" from="45.85pt,6.9pt" to="45.85pt,24.9pt" o:allowincell="f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2" style="position:absolute;z-index:251666432" from="45.85pt,6.9pt" to="207.85pt,6.9pt" o:allowincell="f"/>
        </w:pict>
      </w:r>
      <w:r>
        <w:rPr>
          <w:rFonts w:ascii="Times New Roman" w:hAnsi="Times New Roman" w:cs="Times New Roman"/>
          <w:noProof/>
        </w:rPr>
        <w:pict>
          <v:line id="_x0000_s1033" style="position:absolute;z-index:251667456" from="279.85pt,6.9pt" to="387.85pt,6.9pt" o:allowincell="f"/>
        </w:pict>
      </w:r>
    </w:p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40"/>
        <w:gridCol w:w="1960"/>
        <w:gridCol w:w="360"/>
        <w:gridCol w:w="1808"/>
        <w:gridCol w:w="360"/>
        <w:gridCol w:w="1540"/>
        <w:gridCol w:w="292"/>
        <w:gridCol w:w="1523"/>
      </w:tblGrid>
      <w:tr w:rsidR="003305D7" w:rsidRPr="00F355B0" w:rsidTr="00EF6902">
        <w:trPr>
          <w:trHeight w:val="720"/>
        </w:trPr>
        <w:tc>
          <w:tcPr>
            <w:tcW w:w="1980" w:type="dxa"/>
          </w:tcPr>
          <w:p w:rsidR="003305D7" w:rsidRPr="00F355B0" w:rsidRDefault="003305D7" w:rsidP="00745087">
            <w:pPr>
              <w:spacing w:after="0"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Посыльные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(</w:t>
            </w:r>
            <w:proofErr w:type="gramStart"/>
            <w:r w:rsidRPr="00F355B0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F355B0">
              <w:rPr>
                <w:rFonts w:ascii="Times New Roman" w:hAnsi="Times New Roman" w:cs="Times New Roman"/>
              </w:rPr>
              <w:t xml:space="preserve"> именного  списка)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Руководители предприятий, поставляющих технику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штатные сотрудники городской администрации</w:t>
            </w:r>
          </w:p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ind w:left="-36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участковый инспектор</w:t>
            </w:r>
          </w:p>
          <w:p w:rsidR="003305D7" w:rsidRPr="00F355B0" w:rsidRDefault="003305D7" w:rsidP="008E7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3305D7" w:rsidRPr="00F355B0" w:rsidRDefault="003305D7" w:rsidP="00745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5B0">
              <w:rPr>
                <w:rFonts w:ascii="Times New Roman" w:hAnsi="Times New Roman" w:cs="Times New Roman"/>
              </w:rPr>
              <w:t>личный состав ШО</w:t>
            </w:r>
          </w:p>
          <w:p w:rsidR="003305D7" w:rsidRPr="00F355B0" w:rsidRDefault="003305D7" w:rsidP="00745087">
            <w:pPr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5D7" w:rsidRPr="00F355B0" w:rsidRDefault="008D70CE" w:rsidP="00745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2" style="position:absolute;z-index:251676672;mso-position-horizontal-relative:text;mso-position-vertical-relative:text" from="36pt,.95pt" to="36pt,27.9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1" style="position:absolute;z-index:251675648;mso-position-horizontal-relative:text;mso-position-vertical-relative:text" from="2in,.95pt" to="2in,27.95pt">
            <v:stroke endarrow="block"/>
          </v:line>
        </w:pict>
      </w:r>
    </w:p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8"/>
      </w:tblGrid>
      <w:tr w:rsidR="003305D7" w:rsidRPr="00F355B0" w:rsidTr="00EF6902">
        <w:trPr>
          <w:trHeight w:val="945"/>
        </w:trPr>
        <w:tc>
          <w:tcPr>
            <w:tcW w:w="4988" w:type="dxa"/>
          </w:tcPr>
          <w:p w:rsidR="003305D7" w:rsidRPr="00F355B0" w:rsidRDefault="008D70CE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45" style="position:absolute;left:0;text-align:left;z-index:251679744" from="455.25pt,8.85pt" to="665.85pt,26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44" style="position:absolute;left:0;text-align:left;z-index:251678720" from="147.7pt,-331pt" to="147.7pt,-331pt" o:allowincell="f">
                  <v:stroke endarrow="block"/>
                </v:line>
              </w:pict>
            </w:r>
            <w:r w:rsidR="003305D7" w:rsidRPr="00F355B0">
              <w:rPr>
                <w:rFonts w:ascii="Times New Roman" w:hAnsi="Times New Roman" w:cs="Times New Roman"/>
              </w:rPr>
              <w:t xml:space="preserve">транспорт предназначенный для оповещения, доставки ГПЗ на ППСГ и  убытия в </w:t>
            </w:r>
            <w:proofErr w:type="gramStart"/>
            <w:r w:rsidR="003305D7" w:rsidRPr="00F355B0">
              <w:rPr>
                <w:rFonts w:ascii="Times New Roman" w:hAnsi="Times New Roman" w:cs="Times New Roman"/>
              </w:rPr>
              <w:t>ВС</w:t>
            </w:r>
            <w:proofErr w:type="gramEnd"/>
            <w:r w:rsidR="003305D7" w:rsidRPr="00F355B0">
              <w:rPr>
                <w:rFonts w:ascii="Times New Roman" w:hAnsi="Times New Roman" w:cs="Times New Roman"/>
              </w:rPr>
              <w:t xml:space="preserve"> РФ района</w:t>
            </w:r>
          </w:p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</w:tblGrid>
      <w:tr w:rsidR="003305D7" w:rsidRPr="00F355B0" w:rsidTr="00EF6902">
        <w:trPr>
          <w:trHeight w:val="688"/>
        </w:trPr>
        <w:tc>
          <w:tcPr>
            <w:tcW w:w="1625" w:type="dxa"/>
          </w:tcPr>
          <w:p w:rsidR="003305D7" w:rsidRPr="00F355B0" w:rsidRDefault="003305D7" w:rsidP="0074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55B0">
              <w:rPr>
                <w:rFonts w:ascii="Times New Roman" w:hAnsi="Times New Roman" w:cs="Times New Roman"/>
              </w:rPr>
              <w:t>Предназначен-ные</w:t>
            </w:r>
            <w:proofErr w:type="spellEnd"/>
            <w:proofErr w:type="gramEnd"/>
            <w:r w:rsidRPr="00F355B0">
              <w:rPr>
                <w:rFonts w:ascii="Times New Roman" w:hAnsi="Times New Roman" w:cs="Times New Roman"/>
              </w:rPr>
              <w:t xml:space="preserve"> ГПЗ</w:t>
            </w:r>
          </w:p>
        </w:tc>
      </w:tr>
    </w:tbl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p w:rsidR="003305D7" w:rsidRPr="00F355B0" w:rsidRDefault="003305D7" w:rsidP="00745087">
      <w:pPr>
        <w:spacing w:after="0" w:line="240" w:lineRule="auto"/>
        <w:rPr>
          <w:rFonts w:ascii="Times New Roman" w:hAnsi="Times New Roman" w:cs="Times New Roman"/>
        </w:rPr>
      </w:pPr>
    </w:p>
    <w:p w:rsidR="003305D7" w:rsidRPr="00F355B0" w:rsidRDefault="003305D7" w:rsidP="003305D7">
      <w:pPr>
        <w:rPr>
          <w:rFonts w:ascii="Times New Roman" w:hAnsi="Times New Roman" w:cs="Times New Roman"/>
        </w:rPr>
      </w:pPr>
    </w:p>
    <w:p w:rsidR="003305D7" w:rsidRPr="00F355B0" w:rsidRDefault="003305D7" w:rsidP="003305D7">
      <w:pPr>
        <w:rPr>
          <w:rFonts w:ascii="Times New Roman" w:hAnsi="Times New Roman" w:cs="Times New Roman"/>
        </w:rPr>
      </w:pPr>
    </w:p>
    <w:p w:rsidR="00124130" w:rsidRPr="002F5F8A" w:rsidRDefault="00124130" w:rsidP="00124130">
      <w:pPr>
        <w:pageBreakBefore/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F5F8A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124130" w:rsidRPr="002F5F8A" w:rsidRDefault="00124130" w:rsidP="00124130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124130" w:rsidRPr="002F5F8A" w:rsidRDefault="00124130" w:rsidP="00124130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124130" w:rsidRPr="002F5F8A" w:rsidRDefault="00124130" w:rsidP="00124130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</w:t>
      </w:r>
    </w:p>
    <w:p w:rsidR="00124130" w:rsidRPr="002F5F8A" w:rsidRDefault="00124130" w:rsidP="00124130">
      <w:pPr>
        <w:widowControl w:val="0"/>
        <w:spacing w:after="0" w:line="240" w:lineRule="auto"/>
        <w:ind w:left="964"/>
        <w:jc w:val="right"/>
        <w:rPr>
          <w:rFonts w:ascii="Times New Roman" w:hAnsi="Times New Roman"/>
          <w:sz w:val="24"/>
          <w:szCs w:val="24"/>
        </w:rPr>
      </w:pPr>
      <w:r w:rsidRPr="002F5F8A">
        <w:rPr>
          <w:rFonts w:ascii="Times New Roman" w:hAnsi="Times New Roman"/>
          <w:sz w:val="24"/>
          <w:szCs w:val="24"/>
        </w:rPr>
        <w:t xml:space="preserve">от </w:t>
      </w:r>
      <w:r w:rsidR="00C31FE1">
        <w:rPr>
          <w:rFonts w:ascii="Times New Roman" w:hAnsi="Times New Roman"/>
          <w:sz w:val="24"/>
          <w:szCs w:val="24"/>
        </w:rPr>
        <w:t>09 марта</w:t>
      </w:r>
      <w:r w:rsidRPr="002F5F8A">
        <w:rPr>
          <w:rFonts w:ascii="Times New Roman" w:hAnsi="Times New Roman"/>
          <w:sz w:val="24"/>
          <w:szCs w:val="24"/>
        </w:rPr>
        <w:t xml:space="preserve"> 2017 года № </w:t>
      </w:r>
      <w:r w:rsidR="00C31FE1">
        <w:rPr>
          <w:rFonts w:ascii="Times New Roman" w:hAnsi="Times New Roman"/>
          <w:sz w:val="24"/>
          <w:szCs w:val="24"/>
        </w:rPr>
        <w:t>149</w:t>
      </w:r>
    </w:p>
    <w:p w:rsidR="00124130" w:rsidRPr="002F5F8A" w:rsidRDefault="00124130" w:rsidP="00124130">
      <w:pPr>
        <w:pStyle w:val="pt-a-000000"/>
        <w:shd w:val="clear" w:color="auto" w:fill="FFFFFF"/>
        <w:spacing w:line="240" w:lineRule="auto"/>
        <w:rPr>
          <w:rStyle w:val="pt-a0"/>
          <w:b w:val="0"/>
          <w:bCs w:val="0"/>
          <w:color w:val="000000"/>
          <w:sz w:val="24"/>
          <w:szCs w:val="24"/>
        </w:rPr>
      </w:pPr>
    </w:p>
    <w:p w:rsidR="001C158E" w:rsidRDefault="001C158E" w:rsidP="00A21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AD66A8" w:rsidRPr="00662BD2" w:rsidRDefault="00AD66A8" w:rsidP="007D4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>СПИСОК ПОСЫЛЬНЫХ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 xml:space="preserve">Администрации МО «Приморское городское поселение» 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>Выборгского района Ленинградской области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BD2">
        <w:rPr>
          <w:rFonts w:ascii="Times New Roman" w:hAnsi="Times New Roman" w:cs="Times New Roman"/>
        </w:rPr>
        <w:t>в РАБОЧЕЕ ВРЕМЯ и НЕ РАБОЧЕЕ ВРЕМЯ</w:t>
      </w: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3573"/>
        <w:gridCol w:w="236"/>
      </w:tblGrid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62B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2BD2">
              <w:rPr>
                <w:rFonts w:ascii="Times New Roman" w:hAnsi="Times New Roman" w:cs="Times New Roman"/>
              </w:rPr>
              <w:t>/</w:t>
            </w:r>
            <w:proofErr w:type="spellStart"/>
            <w:r w:rsidRPr="00662B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Фамилия, Имя, Отчество</w:t>
            </w:r>
          </w:p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Коркин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Грибов Игорь Александ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Тарасов Владимир Сергеевич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Потяк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Юдаков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Кирилл Юрь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Михидюков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Мешков Владимир Андре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Степанов Михаил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Смирнов Андрей Александ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лексей Анатоль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Волобуев Александр Иван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Огородов Иван Викто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Айнулов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662BD2">
              <w:rPr>
                <w:rFonts w:ascii="Times New Roman" w:hAnsi="Times New Roman" w:cs="Times New Roman"/>
              </w:rPr>
              <w:t>Ривкатович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Афанасиади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Артем Дмитри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Рахматуллаев Рустам </w:t>
            </w:r>
            <w:proofErr w:type="spellStart"/>
            <w:r w:rsidRPr="00662BD2">
              <w:rPr>
                <w:rFonts w:ascii="Times New Roman" w:hAnsi="Times New Roman" w:cs="Times New Roman"/>
              </w:rPr>
              <w:t>Ганижонович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Панфилов Андрей Викто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Дмитрюк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Максим Василь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 xml:space="preserve">Аль-Хадж </w:t>
            </w:r>
            <w:proofErr w:type="spellStart"/>
            <w:r w:rsidRPr="00662BD2">
              <w:rPr>
                <w:rFonts w:ascii="Times New Roman" w:hAnsi="Times New Roman" w:cs="Times New Roman"/>
              </w:rPr>
              <w:t>Халиль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BD2">
              <w:rPr>
                <w:rFonts w:ascii="Times New Roman" w:hAnsi="Times New Roman" w:cs="Times New Roman"/>
              </w:rPr>
              <w:t>Абдулрахилович</w:t>
            </w:r>
            <w:proofErr w:type="spellEnd"/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Лупкин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BD2">
              <w:rPr>
                <w:rFonts w:ascii="Times New Roman" w:hAnsi="Times New Roman" w:cs="Times New Roman"/>
              </w:rPr>
              <w:t>Костянкин</w:t>
            </w:r>
            <w:proofErr w:type="spellEnd"/>
            <w:r w:rsidRPr="00662BD2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Попов Алексей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Андреев Николай Алексе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302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BD2">
              <w:rPr>
                <w:rFonts w:ascii="Times New Roman" w:hAnsi="Times New Roman" w:cs="Times New Roman"/>
              </w:rPr>
              <w:t>Зайцев Антон Никола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35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ртем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5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Евгений Пет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9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Александр Викто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9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ртем Анатоль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65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Леонид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2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ко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2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225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Илья Игоре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210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03"/>
        </w:trPr>
        <w:tc>
          <w:tcPr>
            <w:tcW w:w="0" w:type="auto"/>
          </w:tcPr>
          <w:p w:rsidR="00E1373E" w:rsidRPr="00662BD2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Александр Викто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75"/>
        </w:trPr>
        <w:tc>
          <w:tcPr>
            <w:tcW w:w="0" w:type="auto"/>
          </w:tcPr>
          <w:p w:rsidR="00E1373E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73E" w:rsidRPr="00662BD2" w:rsidTr="00AD223A">
        <w:trPr>
          <w:trHeight w:val="165"/>
        </w:trPr>
        <w:tc>
          <w:tcPr>
            <w:tcW w:w="0" w:type="auto"/>
          </w:tcPr>
          <w:p w:rsidR="00E1373E" w:rsidRDefault="00E1373E" w:rsidP="007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3" w:type="dxa"/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Геннадьевич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1373E" w:rsidRPr="00662BD2" w:rsidRDefault="00E1373E" w:rsidP="007D4D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BD2" w:rsidRPr="00662BD2" w:rsidRDefault="00662BD2" w:rsidP="007D4D40">
      <w:pPr>
        <w:spacing w:after="0" w:line="240" w:lineRule="auto"/>
        <w:rPr>
          <w:rFonts w:ascii="Times New Roman" w:hAnsi="Times New Roman" w:cs="Times New Roman"/>
        </w:rPr>
      </w:pPr>
    </w:p>
    <w:sectPr w:rsidR="00662BD2" w:rsidRPr="00662BD2" w:rsidSect="00677B71">
      <w:pgSz w:w="11906" w:h="16838"/>
      <w:pgMar w:top="284" w:right="850" w:bottom="1134" w:left="1701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71" w:rsidRDefault="00677B71" w:rsidP="00677B71">
      <w:pPr>
        <w:spacing w:after="0" w:line="240" w:lineRule="auto"/>
      </w:pPr>
      <w:r>
        <w:separator/>
      </w:r>
    </w:p>
  </w:endnote>
  <w:endnote w:type="continuationSeparator" w:id="1">
    <w:p w:rsidR="00677B71" w:rsidRDefault="00677B71" w:rsidP="006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71" w:rsidRDefault="00677B71" w:rsidP="00677B71">
      <w:pPr>
        <w:spacing w:after="0" w:line="240" w:lineRule="auto"/>
      </w:pPr>
      <w:r>
        <w:separator/>
      </w:r>
    </w:p>
  </w:footnote>
  <w:footnote w:type="continuationSeparator" w:id="1">
    <w:p w:rsidR="00677B71" w:rsidRDefault="00677B71" w:rsidP="0067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20F6"/>
    <w:multiLevelType w:val="hybridMultilevel"/>
    <w:tmpl w:val="7382C21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CEA017F"/>
    <w:multiLevelType w:val="hybridMultilevel"/>
    <w:tmpl w:val="2A14941E"/>
    <w:lvl w:ilvl="0" w:tplc="359A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1A70A7"/>
    <w:multiLevelType w:val="hybridMultilevel"/>
    <w:tmpl w:val="58204342"/>
    <w:lvl w:ilvl="0" w:tplc="96CE05E4">
      <w:start w:val="1"/>
      <w:numFmt w:val="decimal"/>
      <w:lvlText w:val="%1."/>
      <w:lvlJc w:val="left"/>
      <w:pPr>
        <w:ind w:left="1386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86E"/>
    <w:rsid w:val="00002C2B"/>
    <w:rsid w:val="00012550"/>
    <w:rsid w:val="000235C3"/>
    <w:rsid w:val="00030BA4"/>
    <w:rsid w:val="000331B0"/>
    <w:rsid w:val="00055062"/>
    <w:rsid w:val="00067540"/>
    <w:rsid w:val="000715FE"/>
    <w:rsid w:val="00074DBD"/>
    <w:rsid w:val="00092896"/>
    <w:rsid w:val="000A6BAE"/>
    <w:rsid w:val="000B77CB"/>
    <w:rsid w:val="000C2C79"/>
    <w:rsid w:val="000D1A0E"/>
    <w:rsid w:val="0012330F"/>
    <w:rsid w:val="00124130"/>
    <w:rsid w:val="0012773A"/>
    <w:rsid w:val="00132A3A"/>
    <w:rsid w:val="001364AD"/>
    <w:rsid w:val="001369A6"/>
    <w:rsid w:val="001538E6"/>
    <w:rsid w:val="001567E2"/>
    <w:rsid w:val="00157708"/>
    <w:rsid w:val="001756CA"/>
    <w:rsid w:val="00177496"/>
    <w:rsid w:val="00180D76"/>
    <w:rsid w:val="00181659"/>
    <w:rsid w:val="00183658"/>
    <w:rsid w:val="00193B83"/>
    <w:rsid w:val="001A0DE5"/>
    <w:rsid w:val="001B06D2"/>
    <w:rsid w:val="001C158E"/>
    <w:rsid w:val="001F141B"/>
    <w:rsid w:val="002050F5"/>
    <w:rsid w:val="0021540B"/>
    <w:rsid w:val="00221172"/>
    <w:rsid w:val="0023509E"/>
    <w:rsid w:val="00235B20"/>
    <w:rsid w:val="00243038"/>
    <w:rsid w:val="0026617E"/>
    <w:rsid w:val="002A047D"/>
    <w:rsid w:val="002A0D55"/>
    <w:rsid w:val="002D1910"/>
    <w:rsid w:val="002D6723"/>
    <w:rsid w:val="002E0DFF"/>
    <w:rsid w:val="002E3D4F"/>
    <w:rsid w:val="00300433"/>
    <w:rsid w:val="00320110"/>
    <w:rsid w:val="003208E6"/>
    <w:rsid w:val="003253F1"/>
    <w:rsid w:val="003305D7"/>
    <w:rsid w:val="003335C1"/>
    <w:rsid w:val="0036080C"/>
    <w:rsid w:val="00383E4E"/>
    <w:rsid w:val="00396846"/>
    <w:rsid w:val="003A652E"/>
    <w:rsid w:val="003C332E"/>
    <w:rsid w:val="003C47DF"/>
    <w:rsid w:val="003C56A2"/>
    <w:rsid w:val="003D2174"/>
    <w:rsid w:val="003D49FD"/>
    <w:rsid w:val="004046C0"/>
    <w:rsid w:val="00411AFB"/>
    <w:rsid w:val="00416D0C"/>
    <w:rsid w:val="00425B0A"/>
    <w:rsid w:val="00436385"/>
    <w:rsid w:val="00443C33"/>
    <w:rsid w:val="0047219F"/>
    <w:rsid w:val="00473FB6"/>
    <w:rsid w:val="00476D81"/>
    <w:rsid w:val="00484EC3"/>
    <w:rsid w:val="0048660C"/>
    <w:rsid w:val="0049048B"/>
    <w:rsid w:val="0049739A"/>
    <w:rsid w:val="004A5010"/>
    <w:rsid w:val="004A6C20"/>
    <w:rsid w:val="004C2086"/>
    <w:rsid w:val="004D1D28"/>
    <w:rsid w:val="004D3743"/>
    <w:rsid w:val="004E7EBA"/>
    <w:rsid w:val="004F2147"/>
    <w:rsid w:val="004F5651"/>
    <w:rsid w:val="0051082B"/>
    <w:rsid w:val="00527ACF"/>
    <w:rsid w:val="0055458B"/>
    <w:rsid w:val="0056073B"/>
    <w:rsid w:val="00560A57"/>
    <w:rsid w:val="00566CBC"/>
    <w:rsid w:val="00581073"/>
    <w:rsid w:val="005921B8"/>
    <w:rsid w:val="0059320C"/>
    <w:rsid w:val="00597000"/>
    <w:rsid w:val="005A7C16"/>
    <w:rsid w:val="005D2D18"/>
    <w:rsid w:val="005D4936"/>
    <w:rsid w:val="005D7D23"/>
    <w:rsid w:val="005E7C15"/>
    <w:rsid w:val="00610E69"/>
    <w:rsid w:val="00637401"/>
    <w:rsid w:val="00643AE1"/>
    <w:rsid w:val="00662BD2"/>
    <w:rsid w:val="0067527B"/>
    <w:rsid w:val="00677B71"/>
    <w:rsid w:val="00692692"/>
    <w:rsid w:val="00696CBC"/>
    <w:rsid w:val="006C5AA4"/>
    <w:rsid w:val="006D5486"/>
    <w:rsid w:val="006D5B9E"/>
    <w:rsid w:val="006E2531"/>
    <w:rsid w:val="006E66DE"/>
    <w:rsid w:val="006E6B55"/>
    <w:rsid w:val="006F1923"/>
    <w:rsid w:val="006F53FC"/>
    <w:rsid w:val="006F666D"/>
    <w:rsid w:val="00710F03"/>
    <w:rsid w:val="00711E41"/>
    <w:rsid w:val="00714230"/>
    <w:rsid w:val="00714841"/>
    <w:rsid w:val="00731F83"/>
    <w:rsid w:val="007347A2"/>
    <w:rsid w:val="00745087"/>
    <w:rsid w:val="00747670"/>
    <w:rsid w:val="00766D6C"/>
    <w:rsid w:val="007739DD"/>
    <w:rsid w:val="00782F58"/>
    <w:rsid w:val="007A4338"/>
    <w:rsid w:val="007A7E22"/>
    <w:rsid w:val="007B3378"/>
    <w:rsid w:val="007B374E"/>
    <w:rsid w:val="007C7D21"/>
    <w:rsid w:val="007D4D40"/>
    <w:rsid w:val="007E42A2"/>
    <w:rsid w:val="007F1EA1"/>
    <w:rsid w:val="007F48BC"/>
    <w:rsid w:val="007F6185"/>
    <w:rsid w:val="007F6F16"/>
    <w:rsid w:val="0081440B"/>
    <w:rsid w:val="008315F9"/>
    <w:rsid w:val="00862F5C"/>
    <w:rsid w:val="0087049B"/>
    <w:rsid w:val="00873C7B"/>
    <w:rsid w:val="00886F15"/>
    <w:rsid w:val="00896B80"/>
    <w:rsid w:val="008A0AE0"/>
    <w:rsid w:val="008A1521"/>
    <w:rsid w:val="008A2029"/>
    <w:rsid w:val="008B3B82"/>
    <w:rsid w:val="008C2269"/>
    <w:rsid w:val="008C3DFB"/>
    <w:rsid w:val="008D5F1B"/>
    <w:rsid w:val="008D70CE"/>
    <w:rsid w:val="008D714C"/>
    <w:rsid w:val="008E72A4"/>
    <w:rsid w:val="008E7A42"/>
    <w:rsid w:val="00902C94"/>
    <w:rsid w:val="009049C8"/>
    <w:rsid w:val="009065A1"/>
    <w:rsid w:val="00906861"/>
    <w:rsid w:val="00907C57"/>
    <w:rsid w:val="00920B07"/>
    <w:rsid w:val="0093286E"/>
    <w:rsid w:val="00933834"/>
    <w:rsid w:val="00936FE4"/>
    <w:rsid w:val="00941F20"/>
    <w:rsid w:val="009541BB"/>
    <w:rsid w:val="0096312A"/>
    <w:rsid w:val="00963944"/>
    <w:rsid w:val="00966BBE"/>
    <w:rsid w:val="00971A94"/>
    <w:rsid w:val="009819E6"/>
    <w:rsid w:val="00983047"/>
    <w:rsid w:val="00991316"/>
    <w:rsid w:val="00995D23"/>
    <w:rsid w:val="009A203E"/>
    <w:rsid w:val="009B238C"/>
    <w:rsid w:val="009C0BE8"/>
    <w:rsid w:val="009C0F17"/>
    <w:rsid w:val="009C6969"/>
    <w:rsid w:val="009D12E1"/>
    <w:rsid w:val="009F249C"/>
    <w:rsid w:val="009F6901"/>
    <w:rsid w:val="00A12075"/>
    <w:rsid w:val="00A21A73"/>
    <w:rsid w:val="00A428B8"/>
    <w:rsid w:val="00A4747A"/>
    <w:rsid w:val="00A504D7"/>
    <w:rsid w:val="00A52EC6"/>
    <w:rsid w:val="00A547E5"/>
    <w:rsid w:val="00AA46DA"/>
    <w:rsid w:val="00AB062E"/>
    <w:rsid w:val="00AB47BD"/>
    <w:rsid w:val="00AC79BF"/>
    <w:rsid w:val="00AD0A63"/>
    <w:rsid w:val="00AD223A"/>
    <w:rsid w:val="00AD66A8"/>
    <w:rsid w:val="00AF3BD0"/>
    <w:rsid w:val="00B05BA0"/>
    <w:rsid w:val="00B07E57"/>
    <w:rsid w:val="00B305F9"/>
    <w:rsid w:val="00B45B14"/>
    <w:rsid w:val="00B6669E"/>
    <w:rsid w:val="00B71765"/>
    <w:rsid w:val="00B734CC"/>
    <w:rsid w:val="00B75250"/>
    <w:rsid w:val="00B75C1D"/>
    <w:rsid w:val="00B77A20"/>
    <w:rsid w:val="00B92B17"/>
    <w:rsid w:val="00B97061"/>
    <w:rsid w:val="00BA13AC"/>
    <w:rsid w:val="00BA1506"/>
    <w:rsid w:val="00BB6B77"/>
    <w:rsid w:val="00BD01CF"/>
    <w:rsid w:val="00BD67D6"/>
    <w:rsid w:val="00BE1784"/>
    <w:rsid w:val="00BF2721"/>
    <w:rsid w:val="00C01022"/>
    <w:rsid w:val="00C0209C"/>
    <w:rsid w:val="00C064EB"/>
    <w:rsid w:val="00C06EBD"/>
    <w:rsid w:val="00C100D7"/>
    <w:rsid w:val="00C12065"/>
    <w:rsid w:val="00C20EF0"/>
    <w:rsid w:val="00C247DB"/>
    <w:rsid w:val="00C31FE1"/>
    <w:rsid w:val="00C34DB6"/>
    <w:rsid w:val="00C41F36"/>
    <w:rsid w:val="00C430E5"/>
    <w:rsid w:val="00C515B8"/>
    <w:rsid w:val="00C56293"/>
    <w:rsid w:val="00C62DE8"/>
    <w:rsid w:val="00C665B6"/>
    <w:rsid w:val="00C66834"/>
    <w:rsid w:val="00C703E5"/>
    <w:rsid w:val="00C72F25"/>
    <w:rsid w:val="00C8198F"/>
    <w:rsid w:val="00C97E15"/>
    <w:rsid w:val="00CA1D1B"/>
    <w:rsid w:val="00CA47B5"/>
    <w:rsid w:val="00CB0081"/>
    <w:rsid w:val="00CD58FC"/>
    <w:rsid w:val="00CD73B8"/>
    <w:rsid w:val="00CE05C1"/>
    <w:rsid w:val="00D05BD6"/>
    <w:rsid w:val="00D14128"/>
    <w:rsid w:val="00D169C9"/>
    <w:rsid w:val="00D4628A"/>
    <w:rsid w:val="00D47136"/>
    <w:rsid w:val="00D567BE"/>
    <w:rsid w:val="00D6599E"/>
    <w:rsid w:val="00D70292"/>
    <w:rsid w:val="00D71C1C"/>
    <w:rsid w:val="00D8270E"/>
    <w:rsid w:val="00DB5735"/>
    <w:rsid w:val="00DC7FBF"/>
    <w:rsid w:val="00DD141D"/>
    <w:rsid w:val="00DD721F"/>
    <w:rsid w:val="00DF6679"/>
    <w:rsid w:val="00E1373E"/>
    <w:rsid w:val="00E157B0"/>
    <w:rsid w:val="00E24BBF"/>
    <w:rsid w:val="00E34E63"/>
    <w:rsid w:val="00E62626"/>
    <w:rsid w:val="00E645CE"/>
    <w:rsid w:val="00E64FA9"/>
    <w:rsid w:val="00E743D1"/>
    <w:rsid w:val="00E9207B"/>
    <w:rsid w:val="00EA115D"/>
    <w:rsid w:val="00EB0F0E"/>
    <w:rsid w:val="00EC477A"/>
    <w:rsid w:val="00EC6066"/>
    <w:rsid w:val="00ED4516"/>
    <w:rsid w:val="00EE5923"/>
    <w:rsid w:val="00EF6902"/>
    <w:rsid w:val="00F23DD9"/>
    <w:rsid w:val="00F355B0"/>
    <w:rsid w:val="00F40A68"/>
    <w:rsid w:val="00F478D4"/>
    <w:rsid w:val="00F50465"/>
    <w:rsid w:val="00F57033"/>
    <w:rsid w:val="00F576CE"/>
    <w:rsid w:val="00F74542"/>
    <w:rsid w:val="00F9716C"/>
    <w:rsid w:val="00FA356C"/>
    <w:rsid w:val="00FC7553"/>
    <w:rsid w:val="00FD1B42"/>
    <w:rsid w:val="00FD1B48"/>
    <w:rsid w:val="00FD3F25"/>
    <w:rsid w:val="00FE6A76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D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D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45B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45B1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Цитата1"/>
    <w:basedOn w:val="a"/>
    <w:rsid w:val="00B45B1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a8">
    <w:name w:val="footer"/>
    <w:basedOn w:val="a"/>
    <w:link w:val="a9"/>
    <w:rsid w:val="00B45B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Times New Roman"/>
      <w:kern w:val="2"/>
      <w:sz w:val="16"/>
      <w:szCs w:val="16"/>
      <w:lang w:eastAsia="hi-IN" w:bidi="hi-IN"/>
    </w:rPr>
  </w:style>
  <w:style w:type="character" w:customStyle="1" w:styleId="a9">
    <w:name w:val="Нижний колонтитул Знак"/>
    <w:basedOn w:val="a0"/>
    <w:link w:val="a8"/>
    <w:rsid w:val="00B45B14"/>
    <w:rPr>
      <w:rFonts w:ascii="Times New Roman" w:eastAsia="Bitstream Vera Sans" w:hAnsi="Times New Roman" w:cs="Times New Roman"/>
      <w:kern w:val="2"/>
      <w:sz w:val="16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766D6C"/>
    <w:pPr>
      <w:ind w:left="720"/>
      <w:contextualSpacing/>
    </w:pPr>
  </w:style>
  <w:style w:type="paragraph" w:customStyle="1" w:styleId="pt-a-000000">
    <w:name w:val="pt-a-000000"/>
    <w:basedOn w:val="a"/>
    <w:rsid w:val="006F53FC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">
    <w:name w:val="pt-a0"/>
    <w:basedOn w:val="a0"/>
    <w:rsid w:val="006F53FC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67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orsk.vbg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515-C3DA-4259-B4BF-AA998B3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70</cp:revision>
  <cp:lastPrinted>2017-03-09T12:55:00Z</cp:lastPrinted>
  <dcterms:created xsi:type="dcterms:W3CDTF">2017-02-21T06:32:00Z</dcterms:created>
  <dcterms:modified xsi:type="dcterms:W3CDTF">2017-03-10T06:32:00Z</dcterms:modified>
</cp:coreProperties>
</file>